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B6" w:rsidRPr="006D47D5" w:rsidRDefault="003062B6" w:rsidP="003062B6">
      <w:pPr>
        <w:spacing w:line="360" w:lineRule="auto"/>
        <w:jc w:val="center"/>
        <w:rPr>
          <w:b/>
        </w:rPr>
      </w:pPr>
      <w:r w:rsidRPr="006D47D5">
        <w:t xml:space="preserve">   </w:t>
      </w:r>
      <w:r w:rsidRPr="006D47D5">
        <w:rPr>
          <w:b/>
        </w:rPr>
        <w:t>РОССИЙСКАЯ  ФЕДЕРАЦИЯ</w:t>
      </w:r>
    </w:p>
    <w:p w:rsidR="003062B6" w:rsidRPr="006D47D5" w:rsidRDefault="003062B6" w:rsidP="003062B6">
      <w:pPr>
        <w:spacing w:line="360" w:lineRule="auto"/>
        <w:jc w:val="center"/>
        <w:rPr>
          <w:b/>
        </w:rPr>
      </w:pPr>
      <w:r w:rsidRPr="006D47D5">
        <w:rPr>
          <w:b/>
        </w:rPr>
        <w:t>КАРАЧАЕВО-ЧЕРКЕССКАЯ РЕСПУБЛИКА</w:t>
      </w:r>
    </w:p>
    <w:p w:rsidR="003062B6" w:rsidRPr="006D47D5" w:rsidRDefault="003062B6" w:rsidP="003062B6">
      <w:pPr>
        <w:spacing w:line="360" w:lineRule="auto"/>
        <w:jc w:val="center"/>
        <w:rPr>
          <w:b/>
        </w:rPr>
      </w:pPr>
      <w:r w:rsidRPr="006D47D5">
        <w:rPr>
          <w:b/>
        </w:rPr>
        <w:t>МАЛОКАРАЧАЕВСКИЙ МУНИЦИПАЛЬНЫЙ РАЙОН</w:t>
      </w:r>
      <w:r w:rsidR="00FF7E4A">
        <w:rPr>
          <w:b/>
        </w:rPr>
        <w:t xml:space="preserve">  </w:t>
      </w:r>
    </w:p>
    <w:p w:rsidR="003062B6" w:rsidRPr="006D47D5" w:rsidRDefault="003062B6" w:rsidP="003062B6">
      <w:pPr>
        <w:spacing w:line="360" w:lineRule="auto"/>
        <w:jc w:val="center"/>
        <w:rPr>
          <w:b/>
        </w:rPr>
      </w:pPr>
      <w:r w:rsidRPr="006D47D5">
        <w:rPr>
          <w:b/>
        </w:rPr>
        <w:t>СОВЕТ ДЖАГИНСКОГО СЕЛЬСКОГО ПОСЕЛЕНИЯ</w:t>
      </w:r>
    </w:p>
    <w:p w:rsidR="00052C5F" w:rsidRPr="006D47D5" w:rsidRDefault="00052C5F" w:rsidP="003062B6">
      <w:pPr>
        <w:spacing w:line="360" w:lineRule="auto"/>
        <w:jc w:val="center"/>
        <w:rPr>
          <w:b/>
        </w:rPr>
      </w:pPr>
    </w:p>
    <w:p w:rsidR="003062B6" w:rsidRPr="006D47D5" w:rsidRDefault="003062B6" w:rsidP="003062B6">
      <w:pPr>
        <w:jc w:val="center"/>
        <w:rPr>
          <w:b/>
        </w:rPr>
      </w:pPr>
      <w:r w:rsidRPr="006D47D5">
        <w:rPr>
          <w:b/>
        </w:rPr>
        <w:t>РЕШЕНИЕ</w:t>
      </w:r>
    </w:p>
    <w:p w:rsidR="003062B6" w:rsidRPr="006D47D5" w:rsidRDefault="003062B6" w:rsidP="003062B6">
      <w:pPr>
        <w:shd w:val="clear" w:color="auto" w:fill="FFFFFF"/>
        <w:rPr>
          <w:b/>
          <w:bCs/>
          <w:color w:val="434343"/>
          <w:spacing w:val="-3"/>
          <w:w w:val="105"/>
        </w:rPr>
      </w:pPr>
    </w:p>
    <w:p w:rsidR="00052C5F" w:rsidRPr="006D47D5" w:rsidRDefault="003062B6" w:rsidP="003062B6">
      <w:pPr>
        <w:rPr>
          <w:b/>
        </w:rPr>
      </w:pPr>
      <w:r w:rsidRPr="006D47D5">
        <w:rPr>
          <w:b/>
        </w:rPr>
        <w:t xml:space="preserve">                      </w:t>
      </w:r>
      <w:r w:rsidR="0058309C">
        <w:rPr>
          <w:b/>
        </w:rPr>
        <w:t>29</w:t>
      </w:r>
      <w:r w:rsidR="001E3D81" w:rsidRPr="006D47D5">
        <w:rPr>
          <w:b/>
        </w:rPr>
        <w:t>.</w:t>
      </w:r>
      <w:r w:rsidR="00202D32">
        <w:rPr>
          <w:b/>
        </w:rPr>
        <w:t>12</w:t>
      </w:r>
      <w:r w:rsidRPr="006D47D5">
        <w:rPr>
          <w:b/>
        </w:rPr>
        <w:t>. 201</w:t>
      </w:r>
      <w:r w:rsidR="005B51C8" w:rsidRPr="006D47D5">
        <w:rPr>
          <w:b/>
        </w:rPr>
        <w:t>8</w:t>
      </w:r>
      <w:r w:rsidRPr="006D47D5">
        <w:rPr>
          <w:b/>
        </w:rPr>
        <w:t xml:space="preserve">                          с. </w:t>
      </w:r>
      <w:proofErr w:type="spellStart"/>
      <w:r w:rsidRPr="006D47D5">
        <w:rPr>
          <w:b/>
        </w:rPr>
        <w:t>Джага</w:t>
      </w:r>
      <w:proofErr w:type="spellEnd"/>
      <w:r w:rsidRPr="006D47D5">
        <w:rPr>
          <w:b/>
        </w:rPr>
        <w:t xml:space="preserve">                                                 №  </w:t>
      </w:r>
      <w:r w:rsidR="001D5C96">
        <w:rPr>
          <w:b/>
        </w:rPr>
        <w:t>1</w:t>
      </w:r>
      <w:r w:rsidR="00BD41A4">
        <w:rPr>
          <w:b/>
        </w:rPr>
        <w:t>8</w:t>
      </w:r>
    </w:p>
    <w:p w:rsidR="003062B6" w:rsidRPr="006D47D5" w:rsidRDefault="003062B6" w:rsidP="003062B6">
      <w:pPr>
        <w:rPr>
          <w:b/>
        </w:rPr>
      </w:pPr>
      <w:r w:rsidRPr="006D47D5">
        <w:rPr>
          <w:b/>
        </w:rPr>
        <w:t xml:space="preserve">         </w:t>
      </w:r>
    </w:p>
    <w:p w:rsidR="003062B6" w:rsidRPr="006D47D5" w:rsidRDefault="003062B6" w:rsidP="003062B6">
      <w:pPr>
        <w:rPr>
          <w:b/>
        </w:rPr>
      </w:pPr>
      <w:r w:rsidRPr="006D47D5">
        <w:rPr>
          <w:b/>
        </w:rPr>
        <w:tab/>
        <w:t xml:space="preserve">                      </w:t>
      </w:r>
    </w:p>
    <w:p w:rsidR="003062B6" w:rsidRPr="006D47D5" w:rsidRDefault="003062B6" w:rsidP="003062B6">
      <w:r w:rsidRPr="006D47D5">
        <w:rPr>
          <w:b/>
        </w:rPr>
        <w:t xml:space="preserve">             О  внесении изменении в решение  Совета   </w:t>
      </w:r>
      <w:proofErr w:type="spellStart"/>
      <w:r w:rsidRPr="006D47D5">
        <w:rPr>
          <w:b/>
        </w:rPr>
        <w:t>Джагинского</w:t>
      </w:r>
      <w:proofErr w:type="spellEnd"/>
      <w:r w:rsidRPr="006D47D5">
        <w:rPr>
          <w:b/>
        </w:rPr>
        <w:t xml:space="preserve"> сельского </w:t>
      </w:r>
    </w:p>
    <w:p w:rsidR="003062B6" w:rsidRPr="006D47D5" w:rsidRDefault="003062B6" w:rsidP="003062B6">
      <w:pPr>
        <w:spacing w:line="360" w:lineRule="auto"/>
        <w:rPr>
          <w:b/>
        </w:rPr>
      </w:pPr>
      <w:r w:rsidRPr="006D47D5">
        <w:rPr>
          <w:b/>
        </w:rPr>
        <w:t xml:space="preserve">             поселения Малокарачаевского  муниципального района Карачаево- </w:t>
      </w:r>
    </w:p>
    <w:p w:rsidR="00254A5F" w:rsidRPr="006D47D5" w:rsidRDefault="003062B6" w:rsidP="00254A5F">
      <w:pPr>
        <w:spacing w:line="360" w:lineRule="auto"/>
        <w:rPr>
          <w:b/>
        </w:rPr>
      </w:pPr>
      <w:r w:rsidRPr="006D47D5">
        <w:rPr>
          <w:b/>
        </w:rPr>
        <w:t xml:space="preserve">            Черкесской  республики от </w:t>
      </w:r>
      <w:r w:rsidR="005B51C8" w:rsidRPr="006D47D5">
        <w:rPr>
          <w:b/>
        </w:rPr>
        <w:t>15.12.2017</w:t>
      </w:r>
      <w:r w:rsidRPr="006D47D5">
        <w:rPr>
          <w:b/>
        </w:rPr>
        <w:t xml:space="preserve">  за № </w:t>
      </w:r>
      <w:r w:rsidR="005B51C8" w:rsidRPr="006D47D5">
        <w:rPr>
          <w:b/>
        </w:rPr>
        <w:t>15</w:t>
      </w:r>
      <w:r w:rsidRPr="006D47D5">
        <w:rPr>
          <w:b/>
        </w:rPr>
        <w:t xml:space="preserve"> </w:t>
      </w:r>
      <w:r w:rsidR="00254A5F" w:rsidRPr="006D47D5">
        <w:rPr>
          <w:b/>
        </w:rPr>
        <w:t xml:space="preserve">  «О бюджете </w:t>
      </w:r>
    </w:p>
    <w:p w:rsidR="003062B6" w:rsidRPr="006D47D5" w:rsidRDefault="003062B6" w:rsidP="00254A5F">
      <w:pPr>
        <w:spacing w:line="360" w:lineRule="auto"/>
        <w:rPr>
          <w:b/>
        </w:rPr>
      </w:pPr>
      <w:r w:rsidRPr="006D47D5">
        <w:rPr>
          <w:b/>
        </w:rPr>
        <w:t xml:space="preserve"> </w:t>
      </w:r>
      <w:r w:rsidR="00254A5F" w:rsidRPr="006D47D5">
        <w:rPr>
          <w:b/>
        </w:rPr>
        <w:t xml:space="preserve">                    </w:t>
      </w:r>
      <w:proofErr w:type="spellStart"/>
      <w:r w:rsidRPr="006D47D5">
        <w:rPr>
          <w:b/>
        </w:rPr>
        <w:t>Джагинского</w:t>
      </w:r>
      <w:proofErr w:type="spellEnd"/>
      <w:r w:rsidRPr="006D47D5">
        <w:rPr>
          <w:b/>
        </w:rPr>
        <w:t xml:space="preserve">   сельского поселения  на  201</w:t>
      </w:r>
      <w:r w:rsidR="005B51C8" w:rsidRPr="006D47D5">
        <w:rPr>
          <w:b/>
        </w:rPr>
        <w:t>8</w:t>
      </w:r>
      <w:r w:rsidRPr="006D47D5">
        <w:rPr>
          <w:b/>
        </w:rPr>
        <w:t xml:space="preserve"> год </w:t>
      </w:r>
      <w:r w:rsidR="006C0E54" w:rsidRPr="006D47D5">
        <w:rPr>
          <w:b/>
        </w:rPr>
        <w:t>«</w:t>
      </w:r>
      <w:r w:rsidR="005B51C8" w:rsidRPr="006D47D5">
        <w:rPr>
          <w:b/>
        </w:rPr>
        <w:t>.</w:t>
      </w:r>
    </w:p>
    <w:p w:rsidR="00052C5F" w:rsidRPr="006D47D5" w:rsidRDefault="00052C5F" w:rsidP="003062B6">
      <w:pPr>
        <w:spacing w:line="360" w:lineRule="auto"/>
        <w:jc w:val="center"/>
        <w:rPr>
          <w:b/>
        </w:rPr>
      </w:pPr>
    </w:p>
    <w:p w:rsidR="003062B6" w:rsidRPr="006D47D5" w:rsidRDefault="003062B6" w:rsidP="003062B6">
      <w:pPr>
        <w:ind w:hanging="1134"/>
      </w:pPr>
      <w:r w:rsidRPr="006D47D5">
        <w:t xml:space="preserve">                                         </w:t>
      </w:r>
    </w:p>
    <w:p w:rsidR="003062B6" w:rsidRPr="006D47D5" w:rsidRDefault="003062B6" w:rsidP="003062B6">
      <w:pPr>
        <w:ind w:hanging="1134"/>
      </w:pPr>
      <w:r w:rsidRPr="006D47D5">
        <w:t xml:space="preserve">                                   Рассмотрев  представленный  администрацией      проект  внесения  изменения  </w:t>
      </w:r>
      <w:proofErr w:type="gramStart"/>
      <w:r w:rsidRPr="006D47D5">
        <w:t>в</w:t>
      </w:r>
      <w:proofErr w:type="gramEnd"/>
    </w:p>
    <w:p w:rsidR="003062B6" w:rsidRPr="006D47D5" w:rsidRDefault="003062B6" w:rsidP="003062B6">
      <w:pPr>
        <w:ind w:hanging="1134"/>
      </w:pPr>
      <w:r w:rsidRPr="006D47D5">
        <w:t xml:space="preserve">                             бюджет   </w:t>
      </w:r>
      <w:proofErr w:type="spellStart"/>
      <w:r w:rsidRPr="006D47D5">
        <w:t>Джагинского</w:t>
      </w:r>
      <w:proofErr w:type="spellEnd"/>
      <w:r w:rsidRPr="006D47D5">
        <w:t xml:space="preserve">  сельского поселения на </w:t>
      </w:r>
      <w:r w:rsidR="005B51C8" w:rsidRPr="006D47D5">
        <w:rPr>
          <w:b/>
        </w:rPr>
        <w:t>2018</w:t>
      </w:r>
      <w:r w:rsidRPr="006D47D5">
        <w:rPr>
          <w:b/>
        </w:rPr>
        <w:t xml:space="preserve"> </w:t>
      </w:r>
      <w:r w:rsidRPr="006D47D5">
        <w:t xml:space="preserve">год,   Совет  </w:t>
      </w:r>
      <w:proofErr w:type="spellStart"/>
      <w:r w:rsidRPr="006D47D5">
        <w:t>Джагинского</w:t>
      </w:r>
      <w:proofErr w:type="spellEnd"/>
      <w:r w:rsidRPr="006D47D5">
        <w:t xml:space="preserve"> </w:t>
      </w:r>
    </w:p>
    <w:p w:rsidR="003062B6" w:rsidRPr="006D47D5" w:rsidRDefault="003062B6" w:rsidP="003062B6">
      <w:pPr>
        <w:ind w:hanging="1134"/>
      </w:pPr>
      <w:r w:rsidRPr="006D47D5">
        <w:t xml:space="preserve">                             сельского поселения</w:t>
      </w:r>
    </w:p>
    <w:p w:rsidR="003062B6" w:rsidRPr="006D47D5" w:rsidRDefault="003062B6" w:rsidP="003062B6">
      <w:pPr>
        <w:ind w:hanging="1134"/>
      </w:pPr>
    </w:p>
    <w:p w:rsidR="003062B6" w:rsidRPr="006D47D5" w:rsidRDefault="003062B6" w:rsidP="003062B6">
      <w:pPr>
        <w:ind w:hanging="1134"/>
      </w:pPr>
      <w:r w:rsidRPr="006D47D5">
        <w:t xml:space="preserve">                                                         </w:t>
      </w:r>
      <w:proofErr w:type="gramStart"/>
      <w:r w:rsidRPr="006D47D5">
        <w:t>Р</w:t>
      </w:r>
      <w:proofErr w:type="gramEnd"/>
      <w:r w:rsidRPr="006D47D5">
        <w:t xml:space="preserve"> Е Ш И Л :</w:t>
      </w:r>
    </w:p>
    <w:p w:rsidR="003062B6" w:rsidRPr="006D47D5" w:rsidRDefault="003062B6" w:rsidP="003062B6"/>
    <w:p w:rsidR="003062B6" w:rsidRPr="006D47D5" w:rsidRDefault="003062B6" w:rsidP="003062B6">
      <w:r w:rsidRPr="006D47D5">
        <w:t xml:space="preserve">            Внести  следующие  изменения в  Решение   </w:t>
      </w:r>
      <w:r w:rsidRPr="006D47D5">
        <w:rPr>
          <w:b/>
        </w:rPr>
        <w:t xml:space="preserve">  </w:t>
      </w:r>
      <w:r w:rsidRPr="006D47D5">
        <w:t xml:space="preserve">Совета   </w:t>
      </w:r>
      <w:proofErr w:type="spellStart"/>
      <w:r w:rsidRPr="006D47D5">
        <w:t>Джагинского</w:t>
      </w:r>
      <w:proofErr w:type="spellEnd"/>
      <w:r w:rsidRPr="006D47D5">
        <w:t xml:space="preserve"> сельского</w:t>
      </w:r>
      <w:r w:rsidRPr="006D47D5">
        <w:rPr>
          <w:b/>
        </w:rPr>
        <w:t xml:space="preserve"> </w:t>
      </w:r>
    </w:p>
    <w:p w:rsidR="001E170E" w:rsidRDefault="003062B6" w:rsidP="00052C5F">
      <w:pPr>
        <w:spacing w:line="360" w:lineRule="auto"/>
      </w:pPr>
      <w:r w:rsidRPr="006D47D5">
        <w:rPr>
          <w:b/>
        </w:rPr>
        <w:t xml:space="preserve">    </w:t>
      </w:r>
      <w:r w:rsidRPr="006D47D5">
        <w:t xml:space="preserve">         поселения Малокарачаевского  м</w:t>
      </w:r>
      <w:r w:rsidR="001E170E">
        <w:t>униципального района Карачаево-</w:t>
      </w:r>
    </w:p>
    <w:p w:rsidR="00052C5F" w:rsidRPr="006D47D5" w:rsidRDefault="001E170E" w:rsidP="00052C5F">
      <w:pPr>
        <w:spacing w:line="360" w:lineRule="auto"/>
      </w:pPr>
      <w:r>
        <w:t xml:space="preserve">          </w:t>
      </w:r>
      <w:r w:rsidR="003062B6" w:rsidRPr="006D47D5">
        <w:t xml:space="preserve">  Черк</w:t>
      </w:r>
      <w:r w:rsidR="005B51C8" w:rsidRPr="006D47D5">
        <w:t>есской  республики от 15.12.2017</w:t>
      </w:r>
      <w:r w:rsidR="003062B6" w:rsidRPr="006D47D5">
        <w:t xml:space="preserve">  за № </w:t>
      </w:r>
      <w:r w:rsidR="005B51C8" w:rsidRPr="006D47D5">
        <w:t>15</w:t>
      </w:r>
      <w:r w:rsidR="00052C5F" w:rsidRPr="006D47D5">
        <w:t xml:space="preserve"> « О бюджете </w:t>
      </w:r>
      <w:r w:rsidR="003062B6" w:rsidRPr="006D47D5">
        <w:t xml:space="preserve"> </w:t>
      </w:r>
      <w:proofErr w:type="spellStart"/>
      <w:r w:rsidR="003062B6" w:rsidRPr="006D47D5">
        <w:t>Джагинского</w:t>
      </w:r>
      <w:proofErr w:type="spellEnd"/>
      <w:r w:rsidR="003062B6" w:rsidRPr="006D47D5">
        <w:t xml:space="preserve"> </w:t>
      </w:r>
    </w:p>
    <w:p w:rsidR="003062B6" w:rsidRPr="006D47D5" w:rsidRDefault="00052C5F" w:rsidP="00052C5F">
      <w:pPr>
        <w:spacing w:line="360" w:lineRule="auto"/>
      </w:pPr>
      <w:r w:rsidRPr="006D47D5">
        <w:t xml:space="preserve">           </w:t>
      </w:r>
      <w:r w:rsidR="003062B6" w:rsidRPr="006D47D5">
        <w:t xml:space="preserve">  сельского</w:t>
      </w:r>
      <w:r w:rsidRPr="006D47D5">
        <w:t xml:space="preserve"> поселения  на  2018</w:t>
      </w:r>
      <w:r w:rsidR="003062B6" w:rsidRPr="006D47D5">
        <w:t xml:space="preserve"> год </w:t>
      </w:r>
      <w:r w:rsidR="006C0E54" w:rsidRPr="006D47D5">
        <w:t>«</w:t>
      </w:r>
      <w:r w:rsidR="005B51C8" w:rsidRPr="006D47D5">
        <w:t>.</w:t>
      </w:r>
    </w:p>
    <w:p w:rsidR="003062B6" w:rsidRPr="006D47D5" w:rsidRDefault="001E3D81" w:rsidP="003062B6">
      <w:pPr>
        <w:pStyle w:val="a3"/>
        <w:ind w:left="486"/>
      </w:pPr>
      <w:r w:rsidRPr="006D47D5">
        <w:t xml:space="preserve">           </w:t>
      </w:r>
    </w:p>
    <w:p w:rsidR="0077209B" w:rsidRDefault="001E170E" w:rsidP="0077209B">
      <w:pPr>
        <w:pStyle w:val="a3"/>
        <w:ind w:left="486"/>
      </w:pPr>
      <w:r>
        <w:t xml:space="preserve">    1</w:t>
      </w:r>
      <w:r w:rsidR="0077209B">
        <w:t xml:space="preserve">. Приложение  №  </w:t>
      </w:r>
      <w:r w:rsidR="00D82306">
        <w:t>2</w:t>
      </w:r>
      <w:r w:rsidR="0077209B">
        <w:t xml:space="preserve">  к  решению  Совета  </w:t>
      </w:r>
      <w:proofErr w:type="spellStart"/>
      <w:r w:rsidR="0077209B">
        <w:t>Джагинского</w:t>
      </w:r>
      <w:proofErr w:type="spellEnd"/>
      <w:r w:rsidR="0077209B">
        <w:t xml:space="preserve"> сельского поселения </w:t>
      </w:r>
    </w:p>
    <w:p w:rsidR="0077209B" w:rsidRDefault="0077209B" w:rsidP="0077209B">
      <w:pPr>
        <w:pStyle w:val="a3"/>
        <w:ind w:left="486"/>
      </w:pPr>
      <w:r>
        <w:t xml:space="preserve">       от    15.12.2017г.  №15  « О бюджете  </w:t>
      </w:r>
      <w:proofErr w:type="spellStart"/>
      <w:r>
        <w:t>Джагинского</w:t>
      </w:r>
      <w:proofErr w:type="spellEnd"/>
      <w:r>
        <w:t xml:space="preserve"> сельского поселения </w:t>
      </w:r>
      <w:proofErr w:type="gramStart"/>
      <w:r>
        <w:t>на</w:t>
      </w:r>
      <w:proofErr w:type="gramEnd"/>
    </w:p>
    <w:p w:rsidR="0077209B" w:rsidRDefault="0077209B" w:rsidP="0077209B">
      <w:pPr>
        <w:pStyle w:val="a3"/>
        <w:ind w:left="486"/>
      </w:pPr>
      <w:r>
        <w:t xml:space="preserve">       2018 год» заменить  приложением   № </w:t>
      </w:r>
      <w:r w:rsidR="00D82306">
        <w:t>2</w:t>
      </w:r>
      <w:r>
        <w:t xml:space="preserve">  к  данному  решению.</w:t>
      </w:r>
    </w:p>
    <w:p w:rsidR="001E3D81" w:rsidRDefault="001E3D81" w:rsidP="003062B6">
      <w:pPr>
        <w:pStyle w:val="a3"/>
        <w:ind w:left="486"/>
      </w:pPr>
    </w:p>
    <w:p w:rsidR="0077209B" w:rsidRPr="006D47D5" w:rsidRDefault="0077209B" w:rsidP="0077209B"/>
    <w:p w:rsidR="001E3D81" w:rsidRPr="006D47D5" w:rsidRDefault="001E170E" w:rsidP="001E3D81">
      <w:pPr>
        <w:pStyle w:val="a3"/>
        <w:ind w:left="486"/>
      </w:pPr>
      <w:r>
        <w:t xml:space="preserve">    2</w:t>
      </w:r>
      <w:r w:rsidR="001E3D81" w:rsidRPr="006D47D5">
        <w:t xml:space="preserve">. Приложение  №  4  к  решению  Совета  </w:t>
      </w:r>
      <w:proofErr w:type="spellStart"/>
      <w:r w:rsidR="001E3D81" w:rsidRPr="006D47D5">
        <w:t>Джагинского</w:t>
      </w:r>
      <w:proofErr w:type="spellEnd"/>
      <w:r w:rsidR="001E3D81" w:rsidRPr="006D47D5">
        <w:t xml:space="preserve"> сельского поселения </w:t>
      </w:r>
    </w:p>
    <w:p w:rsidR="001E3D81" w:rsidRPr="006D47D5" w:rsidRDefault="001E3D81" w:rsidP="001E3D81">
      <w:pPr>
        <w:pStyle w:val="a3"/>
        <w:ind w:left="486"/>
      </w:pPr>
      <w:r w:rsidRPr="006D47D5">
        <w:t xml:space="preserve">       от    15.12.2017г.  №15  « О бюджете  </w:t>
      </w:r>
      <w:proofErr w:type="spellStart"/>
      <w:r w:rsidRPr="006D47D5">
        <w:t>Джагинского</w:t>
      </w:r>
      <w:proofErr w:type="spellEnd"/>
      <w:r w:rsidRPr="006D47D5">
        <w:t xml:space="preserve"> сельского поселения </w:t>
      </w:r>
      <w:proofErr w:type="gramStart"/>
      <w:r w:rsidRPr="006D47D5">
        <w:t>на</w:t>
      </w:r>
      <w:proofErr w:type="gramEnd"/>
    </w:p>
    <w:p w:rsidR="001E3D81" w:rsidRPr="006D47D5" w:rsidRDefault="001E3D81" w:rsidP="001E3D81">
      <w:pPr>
        <w:pStyle w:val="a3"/>
        <w:ind w:left="486"/>
      </w:pPr>
      <w:r w:rsidRPr="006D47D5">
        <w:t xml:space="preserve">       2018 год» заменить  приложением   № 4  к  данному  решению.</w:t>
      </w:r>
    </w:p>
    <w:p w:rsidR="003062B6" w:rsidRPr="006D47D5" w:rsidRDefault="003062B6" w:rsidP="003062B6">
      <w:pPr>
        <w:pStyle w:val="a3"/>
        <w:ind w:left="486"/>
      </w:pPr>
    </w:p>
    <w:p w:rsidR="003062B6" w:rsidRPr="006D47D5" w:rsidRDefault="003062B6" w:rsidP="003062B6">
      <w:pPr>
        <w:pStyle w:val="a3"/>
        <w:ind w:left="486"/>
      </w:pPr>
    </w:p>
    <w:p w:rsidR="003062B6" w:rsidRPr="006D47D5" w:rsidRDefault="005B51C8" w:rsidP="003062B6">
      <w:pPr>
        <w:pStyle w:val="a3"/>
        <w:ind w:left="486"/>
      </w:pPr>
      <w:r w:rsidRPr="006D47D5">
        <w:t xml:space="preserve">    </w:t>
      </w:r>
      <w:r w:rsidR="001E170E">
        <w:t>3</w:t>
      </w:r>
      <w:r w:rsidRPr="006D47D5">
        <w:t>.</w:t>
      </w:r>
      <w:r w:rsidR="003062B6" w:rsidRPr="006D47D5">
        <w:t xml:space="preserve"> Приложение  №  6  к  решению  Совета  </w:t>
      </w:r>
      <w:proofErr w:type="spellStart"/>
      <w:r w:rsidR="003062B6" w:rsidRPr="006D47D5">
        <w:t>Джагинского</w:t>
      </w:r>
      <w:proofErr w:type="spellEnd"/>
      <w:r w:rsidR="003062B6" w:rsidRPr="006D47D5">
        <w:t xml:space="preserve"> сельского поселения </w:t>
      </w:r>
    </w:p>
    <w:p w:rsidR="00052C5F" w:rsidRPr="006D47D5" w:rsidRDefault="005B51C8" w:rsidP="00052C5F">
      <w:pPr>
        <w:pStyle w:val="a3"/>
        <w:ind w:left="486"/>
      </w:pPr>
      <w:r w:rsidRPr="006D47D5">
        <w:t xml:space="preserve">   </w:t>
      </w:r>
      <w:r w:rsidR="00052C5F" w:rsidRPr="006D47D5">
        <w:t xml:space="preserve">  </w:t>
      </w:r>
      <w:r w:rsidRPr="006D47D5">
        <w:t xml:space="preserve">  от    15.12.2017</w:t>
      </w:r>
      <w:r w:rsidR="003062B6" w:rsidRPr="006D47D5">
        <w:t>г.  №</w:t>
      </w:r>
      <w:r w:rsidRPr="006D47D5">
        <w:t>15</w:t>
      </w:r>
      <w:r w:rsidR="003062B6" w:rsidRPr="006D47D5">
        <w:t xml:space="preserve">  « О бюджете  </w:t>
      </w:r>
      <w:proofErr w:type="spellStart"/>
      <w:r w:rsidR="003062B6" w:rsidRPr="006D47D5">
        <w:t>Джагинского</w:t>
      </w:r>
      <w:proofErr w:type="spellEnd"/>
      <w:r w:rsidR="003062B6" w:rsidRPr="006D47D5">
        <w:t xml:space="preserve"> сельского пос</w:t>
      </w:r>
      <w:r w:rsidRPr="006D47D5">
        <w:t xml:space="preserve">еления </w:t>
      </w:r>
      <w:proofErr w:type="gramStart"/>
      <w:r w:rsidRPr="006D47D5">
        <w:t>на</w:t>
      </w:r>
      <w:proofErr w:type="gramEnd"/>
    </w:p>
    <w:p w:rsidR="003062B6" w:rsidRPr="006D47D5" w:rsidRDefault="00052C5F" w:rsidP="00052C5F">
      <w:pPr>
        <w:pStyle w:val="a3"/>
        <w:ind w:left="486"/>
      </w:pPr>
      <w:r w:rsidRPr="006D47D5">
        <w:t xml:space="preserve">   </w:t>
      </w:r>
      <w:r w:rsidR="005B51C8" w:rsidRPr="006D47D5">
        <w:t xml:space="preserve"> </w:t>
      </w:r>
      <w:r w:rsidRPr="006D47D5">
        <w:t xml:space="preserve">   </w:t>
      </w:r>
      <w:r w:rsidR="005B51C8" w:rsidRPr="006D47D5">
        <w:t>2018</w:t>
      </w:r>
      <w:r w:rsidR="006C0E54" w:rsidRPr="006D47D5">
        <w:t xml:space="preserve"> </w:t>
      </w:r>
      <w:r w:rsidR="003062B6" w:rsidRPr="006D47D5">
        <w:t>год</w:t>
      </w:r>
      <w:r w:rsidR="006C0E54" w:rsidRPr="006D47D5">
        <w:t>»</w:t>
      </w:r>
      <w:r w:rsidR="003062B6" w:rsidRPr="006D47D5">
        <w:t xml:space="preserve"> заменить  приложением   № 6  к  данному  решению.</w:t>
      </w:r>
    </w:p>
    <w:p w:rsidR="003062B6" w:rsidRPr="006D47D5" w:rsidRDefault="003062B6" w:rsidP="003062B6">
      <w:pPr>
        <w:pStyle w:val="a3"/>
        <w:ind w:left="486"/>
      </w:pPr>
    </w:p>
    <w:p w:rsidR="003062B6" w:rsidRPr="006D47D5" w:rsidRDefault="003062B6" w:rsidP="003062B6"/>
    <w:p w:rsidR="00052C5F" w:rsidRPr="006D47D5" w:rsidRDefault="001E170E" w:rsidP="005B51C8">
      <w:pPr>
        <w:pStyle w:val="a3"/>
        <w:ind w:left="486"/>
      </w:pPr>
      <w:r>
        <w:t xml:space="preserve">    4</w:t>
      </w:r>
      <w:r w:rsidR="003062B6" w:rsidRPr="006D47D5">
        <w:t>. Настоящее  решение      вступает в  силу со  дня  его  официального</w:t>
      </w:r>
    </w:p>
    <w:p w:rsidR="00052C5F" w:rsidRPr="006D47D5" w:rsidRDefault="00052C5F" w:rsidP="001E3D81">
      <w:pPr>
        <w:pStyle w:val="a3"/>
        <w:ind w:left="486"/>
      </w:pPr>
      <w:r w:rsidRPr="006D47D5">
        <w:t xml:space="preserve">  </w:t>
      </w:r>
      <w:r w:rsidR="003062B6" w:rsidRPr="006D47D5">
        <w:t xml:space="preserve">  </w:t>
      </w:r>
      <w:r w:rsidRPr="006D47D5">
        <w:t xml:space="preserve">    </w:t>
      </w:r>
      <w:r w:rsidR="003062B6" w:rsidRPr="006D47D5">
        <w:t>опубликования      ( обнародо</w:t>
      </w:r>
      <w:r w:rsidR="001E3D81" w:rsidRPr="006D47D5">
        <w:t>вания</w:t>
      </w:r>
      <w:proofErr w:type="gramStart"/>
      <w:r w:rsidR="001E3D81" w:rsidRPr="006D47D5">
        <w:t>)в</w:t>
      </w:r>
      <w:proofErr w:type="gramEnd"/>
      <w:r w:rsidR="001E3D81" w:rsidRPr="006D47D5">
        <w:t xml:space="preserve">  установленном  порядке.</w:t>
      </w:r>
    </w:p>
    <w:p w:rsidR="005B51C8" w:rsidRPr="006D47D5" w:rsidRDefault="005B51C8" w:rsidP="005B51C8">
      <w:pPr>
        <w:pStyle w:val="a3"/>
        <w:ind w:left="486"/>
      </w:pPr>
    </w:p>
    <w:p w:rsidR="00254A5F" w:rsidRPr="006D47D5" w:rsidRDefault="00254A5F" w:rsidP="005B51C8">
      <w:pPr>
        <w:pStyle w:val="a3"/>
        <w:ind w:left="486"/>
      </w:pPr>
    </w:p>
    <w:p w:rsidR="00254A5F" w:rsidRPr="006D47D5" w:rsidRDefault="00254A5F" w:rsidP="005B51C8">
      <w:pPr>
        <w:pStyle w:val="a3"/>
        <w:ind w:left="486"/>
      </w:pPr>
    </w:p>
    <w:p w:rsidR="00254A5F" w:rsidRPr="006D47D5" w:rsidRDefault="00254A5F" w:rsidP="005B51C8">
      <w:pPr>
        <w:pStyle w:val="a3"/>
        <w:ind w:left="486"/>
      </w:pPr>
    </w:p>
    <w:p w:rsidR="00254A5F" w:rsidRPr="006D47D5" w:rsidRDefault="00254A5F" w:rsidP="005B51C8">
      <w:pPr>
        <w:pStyle w:val="a3"/>
        <w:ind w:left="486"/>
      </w:pPr>
    </w:p>
    <w:p w:rsidR="00254A5F" w:rsidRPr="006D47D5" w:rsidRDefault="00254A5F" w:rsidP="005B51C8">
      <w:pPr>
        <w:pStyle w:val="a3"/>
        <w:ind w:left="486"/>
      </w:pPr>
    </w:p>
    <w:p w:rsidR="00254A5F" w:rsidRPr="006D47D5" w:rsidRDefault="00254A5F" w:rsidP="00254A5F"/>
    <w:p w:rsidR="00254A5F" w:rsidRPr="006D47D5" w:rsidRDefault="00254A5F" w:rsidP="005B51C8">
      <w:pPr>
        <w:pStyle w:val="a3"/>
        <w:ind w:left="486"/>
      </w:pPr>
    </w:p>
    <w:p w:rsidR="003062B6" w:rsidRPr="006D47D5" w:rsidRDefault="003062B6" w:rsidP="003062B6">
      <w:pPr>
        <w:pStyle w:val="a3"/>
        <w:ind w:left="486"/>
      </w:pPr>
    </w:p>
    <w:p w:rsidR="00254A5F" w:rsidRPr="006D47D5" w:rsidRDefault="001E3D81" w:rsidP="001E3D81">
      <w:pPr>
        <w:pStyle w:val="a3"/>
        <w:ind w:left="486"/>
      </w:pPr>
      <w:r w:rsidRPr="006D47D5">
        <w:t xml:space="preserve">Глава  </w:t>
      </w:r>
      <w:proofErr w:type="spellStart"/>
      <w:r w:rsidRPr="006D47D5">
        <w:t>Джагинского</w:t>
      </w:r>
      <w:proofErr w:type="spellEnd"/>
      <w:r w:rsidRPr="006D47D5">
        <w:t xml:space="preserve"> </w:t>
      </w:r>
      <w:r w:rsidR="003062B6" w:rsidRPr="006D47D5">
        <w:t xml:space="preserve"> </w:t>
      </w:r>
    </w:p>
    <w:p w:rsidR="00B83737" w:rsidRDefault="003062B6" w:rsidP="003C6D7D">
      <w:pPr>
        <w:pStyle w:val="a3"/>
        <w:ind w:left="486"/>
      </w:pPr>
      <w:r w:rsidRPr="006D47D5">
        <w:t xml:space="preserve">сельского поселения                  </w:t>
      </w:r>
      <w:r w:rsidR="001E3D81" w:rsidRPr="006D47D5">
        <w:t xml:space="preserve">                 </w:t>
      </w:r>
      <w:r w:rsidRPr="006D47D5">
        <w:t xml:space="preserve">   </w:t>
      </w:r>
      <w:r w:rsidR="00254A5F" w:rsidRPr="006D47D5">
        <w:t xml:space="preserve">                           </w:t>
      </w:r>
      <w:r w:rsidRPr="006D47D5">
        <w:t xml:space="preserve">  </w:t>
      </w:r>
      <w:r w:rsidR="005B51C8" w:rsidRPr="006D47D5">
        <w:t>С-Х.И.</w:t>
      </w:r>
      <w:r w:rsidR="003C6D7D">
        <w:t xml:space="preserve"> </w:t>
      </w:r>
      <w:proofErr w:type="spellStart"/>
      <w:r w:rsidR="003C6D7D">
        <w:t>Кубанов</w:t>
      </w:r>
      <w:proofErr w:type="spellEnd"/>
    </w:p>
    <w:p w:rsidR="001D5C96" w:rsidRDefault="001D5C96" w:rsidP="00DF5489"/>
    <w:p w:rsidR="00D82306" w:rsidRPr="003E51A9" w:rsidRDefault="00D82306" w:rsidP="00515663">
      <w:pPr>
        <w:spacing w:line="360" w:lineRule="auto"/>
        <w:jc w:val="both"/>
        <w:rPr>
          <w:b/>
        </w:rPr>
      </w:pPr>
    </w:p>
    <w:p w:rsidR="00D82306" w:rsidRPr="00515663" w:rsidRDefault="00D82306" w:rsidP="00D82306">
      <w:pPr>
        <w:shd w:val="clear" w:color="auto" w:fill="FFFFFF"/>
        <w:jc w:val="right"/>
        <w:rPr>
          <w:color w:val="000000"/>
          <w:spacing w:val="-5"/>
          <w:sz w:val="18"/>
          <w:szCs w:val="18"/>
        </w:rPr>
      </w:pPr>
      <w:r w:rsidRPr="00515663">
        <w:rPr>
          <w:color w:val="000000"/>
          <w:spacing w:val="-5"/>
          <w:sz w:val="18"/>
          <w:szCs w:val="18"/>
        </w:rPr>
        <w:lastRenderedPageBreak/>
        <w:t>Приложение 2  к</w:t>
      </w:r>
      <w:r w:rsidRPr="003E51A9">
        <w:rPr>
          <w:color w:val="000000"/>
          <w:spacing w:val="-5"/>
        </w:rPr>
        <w:t xml:space="preserve">  </w:t>
      </w:r>
      <w:r w:rsidRPr="00515663">
        <w:rPr>
          <w:color w:val="000000"/>
          <w:spacing w:val="-5"/>
          <w:sz w:val="18"/>
          <w:szCs w:val="18"/>
        </w:rPr>
        <w:t xml:space="preserve">решению </w:t>
      </w:r>
    </w:p>
    <w:p w:rsidR="00D82306" w:rsidRPr="00515663" w:rsidRDefault="00D82306" w:rsidP="00D82306">
      <w:pPr>
        <w:shd w:val="clear" w:color="auto" w:fill="FFFFFF"/>
        <w:jc w:val="right"/>
        <w:rPr>
          <w:color w:val="000000"/>
          <w:spacing w:val="-5"/>
          <w:sz w:val="18"/>
          <w:szCs w:val="18"/>
        </w:rPr>
      </w:pPr>
      <w:r w:rsidRPr="00515663">
        <w:rPr>
          <w:color w:val="000000"/>
          <w:spacing w:val="-5"/>
          <w:sz w:val="18"/>
          <w:szCs w:val="18"/>
        </w:rPr>
        <w:tab/>
      </w:r>
      <w:r w:rsidRPr="00515663">
        <w:rPr>
          <w:color w:val="000000"/>
          <w:spacing w:val="-5"/>
          <w:sz w:val="18"/>
          <w:szCs w:val="18"/>
        </w:rPr>
        <w:tab/>
      </w:r>
      <w:proofErr w:type="spellStart"/>
      <w:r w:rsidRPr="00515663">
        <w:rPr>
          <w:sz w:val="18"/>
          <w:szCs w:val="18"/>
        </w:rPr>
        <w:t>Джагинского</w:t>
      </w:r>
      <w:proofErr w:type="spellEnd"/>
      <w:r w:rsidRPr="00515663">
        <w:rPr>
          <w:color w:val="000000"/>
          <w:spacing w:val="-5"/>
          <w:sz w:val="18"/>
          <w:szCs w:val="18"/>
        </w:rPr>
        <w:t xml:space="preserve"> сельского поселения</w:t>
      </w:r>
    </w:p>
    <w:p w:rsidR="00D82306" w:rsidRPr="00515663" w:rsidRDefault="001E170E" w:rsidP="00D82306">
      <w:pPr>
        <w:shd w:val="clear" w:color="auto" w:fill="FFFFFF"/>
        <w:jc w:val="right"/>
        <w:rPr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№1</w:t>
      </w:r>
      <w:r w:rsidR="0058309C">
        <w:rPr>
          <w:color w:val="000000"/>
          <w:spacing w:val="-5"/>
          <w:sz w:val="18"/>
          <w:szCs w:val="18"/>
        </w:rPr>
        <w:t>8</w:t>
      </w:r>
      <w:r>
        <w:rPr>
          <w:color w:val="000000"/>
          <w:spacing w:val="-5"/>
          <w:sz w:val="18"/>
          <w:szCs w:val="18"/>
        </w:rPr>
        <w:t xml:space="preserve"> </w:t>
      </w:r>
      <w:r w:rsidR="00D82306" w:rsidRPr="00515663">
        <w:rPr>
          <w:color w:val="000000"/>
          <w:spacing w:val="-5"/>
          <w:sz w:val="18"/>
          <w:szCs w:val="18"/>
        </w:rPr>
        <w:t>от</w:t>
      </w:r>
      <w:r w:rsidR="0058309C">
        <w:rPr>
          <w:color w:val="000000"/>
          <w:spacing w:val="-5"/>
          <w:sz w:val="18"/>
          <w:szCs w:val="18"/>
        </w:rPr>
        <w:t xml:space="preserve"> 29.12</w:t>
      </w:r>
      <w:r w:rsidR="00D82306" w:rsidRPr="00515663">
        <w:rPr>
          <w:color w:val="000000"/>
          <w:spacing w:val="-5"/>
          <w:sz w:val="18"/>
          <w:szCs w:val="18"/>
        </w:rPr>
        <w:t xml:space="preserve">.2018                        </w:t>
      </w:r>
    </w:p>
    <w:p w:rsidR="00D82306" w:rsidRPr="00515663" w:rsidRDefault="00D82306" w:rsidP="00D82306">
      <w:pPr>
        <w:spacing w:line="360" w:lineRule="auto"/>
        <w:rPr>
          <w:sz w:val="18"/>
          <w:szCs w:val="18"/>
        </w:rPr>
      </w:pPr>
      <w:r w:rsidRPr="00515663">
        <w:rPr>
          <w:sz w:val="18"/>
          <w:szCs w:val="18"/>
        </w:rPr>
        <w:t xml:space="preserve">                                                                                                </w:t>
      </w:r>
    </w:p>
    <w:p w:rsidR="00D82306" w:rsidRPr="00515663" w:rsidRDefault="00D82306" w:rsidP="00D82306">
      <w:pPr>
        <w:jc w:val="center"/>
        <w:rPr>
          <w:b/>
          <w:sz w:val="18"/>
          <w:szCs w:val="18"/>
        </w:rPr>
      </w:pPr>
      <w:r w:rsidRPr="00515663">
        <w:rPr>
          <w:b/>
          <w:sz w:val="18"/>
          <w:szCs w:val="18"/>
        </w:rPr>
        <w:t xml:space="preserve">Объем поступлений доходов местного бюджета </w:t>
      </w:r>
    </w:p>
    <w:p w:rsidR="00D82306" w:rsidRPr="00515663" w:rsidRDefault="00D82306" w:rsidP="00D82306">
      <w:pPr>
        <w:jc w:val="center"/>
        <w:rPr>
          <w:b/>
          <w:sz w:val="18"/>
          <w:szCs w:val="18"/>
        </w:rPr>
      </w:pPr>
      <w:r w:rsidRPr="00515663">
        <w:rPr>
          <w:b/>
          <w:sz w:val="18"/>
          <w:szCs w:val="18"/>
        </w:rPr>
        <w:t xml:space="preserve">по основным источникам на 2018 год  </w:t>
      </w:r>
    </w:p>
    <w:tbl>
      <w:tblPr>
        <w:tblpPr w:leftFromText="180" w:rightFromText="180" w:vertAnchor="text" w:horzAnchor="margin" w:tblpXSpec="center" w:tblpY="16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86"/>
        <w:gridCol w:w="2410"/>
        <w:gridCol w:w="2126"/>
      </w:tblGrid>
      <w:tr w:rsidR="00D82306" w:rsidRPr="00515663" w:rsidTr="00325EBD">
        <w:tc>
          <w:tcPr>
            <w:tcW w:w="534" w:type="dxa"/>
          </w:tcPr>
          <w:p w:rsidR="00D82306" w:rsidRPr="00515663" w:rsidRDefault="00D82306" w:rsidP="00D82306">
            <w:pPr>
              <w:jc w:val="center"/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№</w:t>
            </w:r>
          </w:p>
        </w:tc>
        <w:tc>
          <w:tcPr>
            <w:tcW w:w="4286" w:type="dxa"/>
          </w:tcPr>
          <w:p w:rsidR="00D82306" w:rsidRPr="00515663" w:rsidRDefault="00D82306" w:rsidP="00D82306">
            <w:pPr>
              <w:jc w:val="center"/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наименование</w:t>
            </w:r>
          </w:p>
          <w:p w:rsidR="00D82306" w:rsidRPr="00515663" w:rsidRDefault="00D82306" w:rsidP="00D82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82306" w:rsidRPr="00515663" w:rsidRDefault="00D82306" w:rsidP="00D82306">
            <w:pPr>
              <w:jc w:val="center"/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КБК</w:t>
            </w:r>
          </w:p>
        </w:tc>
        <w:tc>
          <w:tcPr>
            <w:tcW w:w="2126" w:type="dxa"/>
          </w:tcPr>
          <w:p w:rsidR="00D82306" w:rsidRPr="00515663" w:rsidRDefault="00D82306" w:rsidP="00D82306">
            <w:pPr>
              <w:jc w:val="center"/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всего</w:t>
            </w:r>
          </w:p>
        </w:tc>
      </w:tr>
      <w:tr w:rsidR="00D82306" w:rsidRPr="00515663" w:rsidTr="00325EBD">
        <w:tc>
          <w:tcPr>
            <w:tcW w:w="534" w:type="dxa"/>
          </w:tcPr>
          <w:p w:rsidR="00D82306" w:rsidRPr="00515663" w:rsidRDefault="00D82306" w:rsidP="00D82306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1</w:t>
            </w: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b/>
                <w:bCs/>
                <w:sz w:val="18"/>
                <w:szCs w:val="18"/>
              </w:rPr>
            </w:pPr>
            <w:r w:rsidRPr="00515663">
              <w:rPr>
                <w:b/>
                <w:bCs/>
                <w:sz w:val="18"/>
                <w:szCs w:val="18"/>
              </w:rPr>
              <w:t>Доходы</w:t>
            </w:r>
          </w:p>
          <w:p w:rsidR="00D82306" w:rsidRPr="00515663" w:rsidRDefault="00D82306" w:rsidP="00D823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82306" w:rsidRPr="00515663" w:rsidRDefault="00D82306" w:rsidP="00D82306">
            <w:pPr>
              <w:jc w:val="center"/>
              <w:rPr>
                <w:sz w:val="18"/>
                <w:szCs w:val="18"/>
              </w:rPr>
            </w:pPr>
            <w:r w:rsidRPr="00515663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2126" w:type="dxa"/>
          </w:tcPr>
          <w:p w:rsidR="00D82306" w:rsidRPr="00515663" w:rsidRDefault="00647AD4" w:rsidP="00BD4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417,93</w:t>
            </w:r>
          </w:p>
        </w:tc>
      </w:tr>
      <w:tr w:rsidR="00D82306" w:rsidRPr="00515663" w:rsidTr="00325EBD">
        <w:trPr>
          <w:trHeight w:val="367"/>
        </w:trPr>
        <w:tc>
          <w:tcPr>
            <w:tcW w:w="534" w:type="dxa"/>
          </w:tcPr>
          <w:p w:rsidR="00D82306" w:rsidRPr="00515663" w:rsidRDefault="00D82306" w:rsidP="00D82306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2</w:t>
            </w: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b/>
                <w:color w:val="000000"/>
                <w:spacing w:val="-3"/>
                <w:sz w:val="18"/>
                <w:szCs w:val="18"/>
              </w:rPr>
            </w:pPr>
            <w:r w:rsidRPr="00515663">
              <w:rPr>
                <w:b/>
                <w:color w:val="000000"/>
                <w:spacing w:val="-3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D82306" w:rsidRPr="00515663" w:rsidRDefault="00D82306" w:rsidP="00D82306">
            <w:pPr>
              <w:jc w:val="center"/>
              <w:rPr>
                <w:b/>
                <w:sz w:val="18"/>
                <w:szCs w:val="18"/>
              </w:rPr>
            </w:pPr>
            <w:r w:rsidRPr="00515663">
              <w:rPr>
                <w:b/>
                <w:sz w:val="18"/>
                <w:szCs w:val="18"/>
              </w:rPr>
              <w:t>182 1 01 02000 01 0000 110</w:t>
            </w:r>
          </w:p>
        </w:tc>
        <w:tc>
          <w:tcPr>
            <w:tcW w:w="2126" w:type="dxa"/>
          </w:tcPr>
          <w:p w:rsidR="00D82306" w:rsidRPr="00515663" w:rsidRDefault="007D6F5F" w:rsidP="00BD4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82306" w:rsidRPr="00515663">
              <w:rPr>
                <w:b/>
                <w:sz w:val="18"/>
                <w:szCs w:val="18"/>
              </w:rPr>
              <w:t>0</w:t>
            </w:r>
            <w:r w:rsidR="00BD41A4">
              <w:rPr>
                <w:b/>
                <w:sz w:val="18"/>
                <w:szCs w:val="18"/>
              </w:rPr>
              <w:t>3</w:t>
            </w:r>
            <w:r w:rsidR="00D82306" w:rsidRPr="00515663">
              <w:rPr>
                <w:b/>
                <w:sz w:val="18"/>
                <w:szCs w:val="18"/>
              </w:rPr>
              <w:t xml:space="preserve"> 0</w:t>
            </w:r>
            <w:r w:rsidR="00BD41A4">
              <w:rPr>
                <w:b/>
                <w:sz w:val="18"/>
                <w:szCs w:val="18"/>
              </w:rPr>
              <w:t>57,11</w:t>
            </w:r>
          </w:p>
        </w:tc>
      </w:tr>
      <w:tr w:rsidR="00D82306" w:rsidRPr="00515663" w:rsidTr="00325EBD">
        <w:trPr>
          <w:trHeight w:val="367"/>
        </w:trPr>
        <w:tc>
          <w:tcPr>
            <w:tcW w:w="534" w:type="dxa"/>
          </w:tcPr>
          <w:p w:rsidR="00D82306" w:rsidRPr="00515663" w:rsidRDefault="00D82306" w:rsidP="00D82306">
            <w:pPr>
              <w:rPr>
                <w:b/>
                <w:sz w:val="18"/>
                <w:szCs w:val="18"/>
              </w:rPr>
            </w:pPr>
            <w:r w:rsidRPr="005156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b/>
                <w:color w:val="000000"/>
                <w:spacing w:val="-3"/>
                <w:sz w:val="18"/>
                <w:szCs w:val="18"/>
              </w:rPr>
            </w:pPr>
            <w:r w:rsidRPr="00515663">
              <w:rPr>
                <w:b/>
                <w:color w:val="000000"/>
                <w:spacing w:val="-3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10" w:type="dxa"/>
          </w:tcPr>
          <w:p w:rsidR="00D82306" w:rsidRPr="00515663" w:rsidRDefault="00D82306" w:rsidP="00D82306">
            <w:pPr>
              <w:jc w:val="center"/>
              <w:rPr>
                <w:b/>
                <w:sz w:val="18"/>
                <w:szCs w:val="18"/>
              </w:rPr>
            </w:pPr>
            <w:r w:rsidRPr="00515663">
              <w:rPr>
                <w:b/>
                <w:sz w:val="18"/>
                <w:szCs w:val="18"/>
              </w:rPr>
              <w:t>182 1 05 03010 01 0000 110</w:t>
            </w:r>
          </w:p>
        </w:tc>
        <w:tc>
          <w:tcPr>
            <w:tcW w:w="2126" w:type="dxa"/>
          </w:tcPr>
          <w:p w:rsidR="00D82306" w:rsidRPr="00515663" w:rsidRDefault="00D82306" w:rsidP="00BD41A4">
            <w:pPr>
              <w:jc w:val="center"/>
              <w:rPr>
                <w:b/>
                <w:sz w:val="18"/>
                <w:szCs w:val="18"/>
              </w:rPr>
            </w:pPr>
            <w:r w:rsidRPr="00515663">
              <w:rPr>
                <w:b/>
                <w:sz w:val="18"/>
                <w:szCs w:val="18"/>
              </w:rPr>
              <w:t>1</w:t>
            </w:r>
            <w:r w:rsidR="00BD41A4">
              <w:rPr>
                <w:b/>
                <w:sz w:val="18"/>
                <w:szCs w:val="18"/>
              </w:rPr>
              <w:t> 816,37</w:t>
            </w:r>
          </w:p>
        </w:tc>
      </w:tr>
      <w:tr w:rsidR="00D82306" w:rsidRPr="00515663" w:rsidTr="00325EBD">
        <w:trPr>
          <w:trHeight w:val="367"/>
        </w:trPr>
        <w:tc>
          <w:tcPr>
            <w:tcW w:w="534" w:type="dxa"/>
          </w:tcPr>
          <w:p w:rsidR="00D82306" w:rsidRPr="00515663" w:rsidRDefault="00D82306" w:rsidP="00D82306">
            <w:pPr>
              <w:rPr>
                <w:b/>
                <w:sz w:val="18"/>
                <w:szCs w:val="18"/>
              </w:rPr>
            </w:pPr>
            <w:r w:rsidRPr="005156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b/>
                <w:sz w:val="18"/>
                <w:szCs w:val="18"/>
              </w:rPr>
            </w:pPr>
            <w:r w:rsidRPr="00515663">
              <w:rPr>
                <w:b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</w:tcPr>
          <w:p w:rsidR="00D82306" w:rsidRPr="00515663" w:rsidRDefault="00D82306" w:rsidP="00D82306">
            <w:pPr>
              <w:jc w:val="center"/>
              <w:rPr>
                <w:b/>
                <w:sz w:val="18"/>
                <w:szCs w:val="18"/>
              </w:rPr>
            </w:pPr>
            <w:r w:rsidRPr="00515663">
              <w:rPr>
                <w:b/>
                <w:sz w:val="18"/>
                <w:szCs w:val="18"/>
              </w:rPr>
              <w:t>182 1 06 01030 10 0000 110</w:t>
            </w:r>
          </w:p>
        </w:tc>
        <w:tc>
          <w:tcPr>
            <w:tcW w:w="2126" w:type="dxa"/>
          </w:tcPr>
          <w:p w:rsidR="00D82306" w:rsidRPr="00515663" w:rsidRDefault="00BD41A4" w:rsidP="00D82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 942,09</w:t>
            </w:r>
          </w:p>
        </w:tc>
      </w:tr>
      <w:tr w:rsidR="00D82306" w:rsidRPr="00515663" w:rsidTr="00325EBD">
        <w:tc>
          <w:tcPr>
            <w:tcW w:w="534" w:type="dxa"/>
          </w:tcPr>
          <w:p w:rsidR="00D82306" w:rsidRPr="00515663" w:rsidRDefault="00D82306" w:rsidP="00D82306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5</w:t>
            </w: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b/>
                <w:sz w:val="18"/>
                <w:szCs w:val="18"/>
              </w:rPr>
            </w:pPr>
            <w:r w:rsidRPr="00515663">
              <w:rPr>
                <w:b/>
                <w:color w:val="000000"/>
                <w:spacing w:val="-6"/>
                <w:sz w:val="18"/>
                <w:szCs w:val="18"/>
              </w:rPr>
              <w:t>Земельный налог</w:t>
            </w:r>
          </w:p>
        </w:tc>
        <w:tc>
          <w:tcPr>
            <w:tcW w:w="2410" w:type="dxa"/>
          </w:tcPr>
          <w:p w:rsidR="00D82306" w:rsidRPr="00515663" w:rsidRDefault="00D82306" w:rsidP="00D82306">
            <w:pPr>
              <w:jc w:val="center"/>
              <w:rPr>
                <w:b/>
                <w:sz w:val="18"/>
                <w:szCs w:val="18"/>
              </w:rPr>
            </w:pPr>
            <w:r w:rsidRPr="00515663">
              <w:rPr>
                <w:b/>
                <w:sz w:val="18"/>
                <w:szCs w:val="18"/>
              </w:rPr>
              <w:t>182 1 06 06000 00 0000 110</w:t>
            </w:r>
          </w:p>
        </w:tc>
        <w:tc>
          <w:tcPr>
            <w:tcW w:w="2126" w:type="dxa"/>
          </w:tcPr>
          <w:p w:rsidR="00D82306" w:rsidRPr="00515663" w:rsidRDefault="00BD41A4" w:rsidP="00D82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 034,36</w:t>
            </w:r>
          </w:p>
        </w:tc>
      </w:tr>
      <w:tr w:rsidR="00D82306" w:rsidRPr="00515663" w:rsidTr="00325EBD">
        <w:tc>
          <w:tcPr>
            <w:tcW w:w="534" w:type="dxa"/>
          </w:tcPr>
          <w:p w:rsidR="00D82306" w:rsidRPr="00515663" w:rsidRDefault="00D82306" w:rsidP="00D82306">
            <w:pPr>
              <w:rPr>
                <w:sz w:val="18"/>
                <w:szCs w:val="18"/>
              </w:rPr>
            </w:pP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</w:tcPr>
          <w:p w:rsidR="00D82306" w:rsidRPr="00515663" w:rsidRDefault="00D82306" w:rsidP="00D82306">
            <w:pPr>
              <w:rPr>
                <w:bCs/>
                <w:sz w:val="18"/>
                <w:szCs w:val="18"/>
              </w:rPr>
            </w:pPr>
          </w:p>
          <w:p w:rsidR="00D82306" w:rsidRPr="00515663" w:rsidRDefault="00D82306" w:rsidP="00D82306">
            <w:pPr>
              <w:jc w:val="center"/>
              <w:rPr>
                <w:bCs/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182 1 06 06033 10 0000 110</w:t>
            </w:r>
          </w:p>
          <w:p w:rsidR="00D82306" w:rsidRPr="00515663" w:rsidRDefault="00D82306" w:rsidP="00D82306">
            <w:pPr>
              <w:rPr>
                <w:bCs/>
                <w:sz w:val="18"/>
                <w:szCs w:val="18"/>
              </w:rPr>
            </w:pPr>
          </w:p>
          <w:p w:rsidR="00D82306" w:rsidRPr="00515663" w:rsidRDefault="00D82306" w:rsidP="00D823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D82306" w:rsidRPr="00515663" w:rsidRDefault="00D82306" w:rsidP="00D82306">
            <w:pPr>
              <w:rPr>
                <w:sz w:val="18"/>
                <w:szCs w:val="18"/>
              </w:rPr>
            </w:pPr>
          </w:p>
          <w:p w:rsidR="00D82306" w:rsidRPr="00515663" w:rsidRDefault="00BD41A4" w:rsidP="00D8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51,00</w:t>
            </w:r>
          </w:p>
        </w:tc>
      </w:tr>
      <w:tr w:rsidR="00D82306" w:rsidRPr="00515663" w:rsidTr="00325EBD">
        <w:tc>
          <w:tcPr>
            <w:tcW w:w="534" w:type="dxa"/>
          </w:tcPr>
          <w:p w:rsidR="00D82306" w:rsidRPr="00515663" w:rsidRDefault="00D82306" w:rsidP="00D82306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6</w:t>
            </w: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</w:tcPr>
          <w:p w:rsidR="00D82306" w:rsidRPr="00515663" w:rsidRDefault="00D82306" w:rsidP="00D82306">
            <w:pPr>
              <w:jc w:val="center"/>
              <w:rPr>
                <w:bCs/>
                <w:sz w:val="18"/>
                <w:szCs w:val="18"/>
              </w:rPr>
            </w:pPr>
          </w:p>
          <w:p w:rsidR="00D82306" w:rsidRPr="00515663" w:rsidRDefault="00D82306" w:rsidP="00D82306">
            <w:pPr>
              <w:jc w:val="center"/>
              <w:rPr>
                <w:bCs/>
                <w:sz w:val="18"/>
                <w:szCs w:val="18"/>
              </w:rPr>
            </w:pPr>
          </w:p>
          <w:p w:rsidR="00D82306" w:rsidRPr="00515663" w:rsidRDefault="00D82306" w:rsidP="00D82306">
            <w:pPr>
              <w:jc w:val="center"/>
              <w:rPr>
                <w:bCs/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182 1 06 06043 10 0000 110</w:t>
            </w:r>
          </w:p>
        </w:tc>
        <w:tc>
          <w:tcPr>
            <w:tcW w:w="2126" w:type="dxa"/>
          </w:tcPr>
          <w:p w:rsidR="00D82306" w:rsidRPr="00515663" w:rsidRDefault="00D82306" w:rsidP="00D82306">
            <w:pPr>
              <w:jc w:val="center"/>
              <w:rPr>
                <w:sz w:val="18"/>
                <w:szCs w:val="18"/>
              </w:rPr>
            </w:pPr>
          </w:p>
          <w:p w:rsidR="00D82306" w:rsidRPr="00515663" w:rsidRDefault="00D82306" w:rsidP="00D82306">
            <w:pPr>
              <w:jc w:val="center"/>
              <w:rPr>
                <w:sz w:val="18"/>
                <w:szCs w:val="18"/>
              </w:rPr>
            </w:pPr>
          </w:p>
          <w:p w:rsidR="00D82306" w:rsidRPr="00515663" w:rsidRDefault="00D82306" w:rsidP="00BD41A4">
            <w:pPr>
              <w:jc w:val="center"/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1</w:t>
            </w:r>
            <w:r w:rsidR="00BD41A4">
              <w:rPr>
                <w:sz w:val="18"/>
                <w:szCs w:val="18"/>
              </w:rPr>
              <w:t>20 983,36</w:t>
            </w:r>
          </w:p>
        </w:tc>
      </w:tr>
      <w:tr w:rsidR="00D82306" w:rsidRPr="00515663" w:rsidTr="00325EBD">
        <w:tc>
          <w:tcPr>
            <w:tcW w:w="534" w:type="dxa"/>
          </w:tcPr>
          <w:p w:rsidR="00D82306" w:rsidRPr="00515663" w:rsidRDefault="00D82306" w:rsidP="00D82306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7</w:t>
            </w: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b/>
                <w:bCs/>
                <w:sz w:val="18"/>
                <w:szCs w:val="18"/>
              </w:rPr>
            </w:pPr>
            <w:r w:rsidRPr="00515663">
              <w:rPr>
                <w:b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410" w:type="dxa"/>
          </w:tcPr>
          <w:p w:rsidR="00D82306" w:rsidRDefault="00D82306" w:rsidP="00D82306">
            <w:pPr>
              <w:jc w:val="center"/>
              <w:rPr>
                <w:b/>
                <w:bCs/>
                <w:sz w:val="18"/>
                <w:szCs w:val="18"/>
              </w:rPr>
            </w:pPr>
            <w:r w:rsidRPr="00515663">
              <w:rPr>
                <w:b/>
                <w:bCs/>
                <w:sz w:val="18"/>
                <w:szCs w:val="18"/>
              </w:rPr>
              <w:t>301 1 15 02050 10 000</w:t>
            </w:r>
            <w:r w:rsidR="008E2AFE">
              <w:rPr>
                <w:b/>
                <w:bCs/>
                <w:sz w:val="18"/>
                <w:szCs w:val="18"/>
              </w:rPr>
              <w:t>0</w:t>
            </w:r>
            <w:r w:rsidRPr="00515663">
              <w:rPr>
                <w:b/>
                <w:bCs/>
                <w:sz w:val="18"/>
                <w:szCs w:val="18"/>
              </w:rPr>
              <w:t xml:space="preserve"> 140</w:t>
            </w:r>
          </w:p>
          <w:p w:rsidR="008E2AFE" w:rsidRPr="00515663" w:rsidRDefault="008E2AFE" w:rsidP="00D823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D82306" w:rsidRPr="00515663" w:rsidRDefault="007D6F5F" w:rsidP="00D82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68,00</w:t>
            </w:r>
          </w:p>
        </w:tc>
      </w:tr>
      <w:tr w:rsidR="00D82306" w:rsidRPr="00515663" w:rsidTr="00325EBD">
        <w:tc>
          <w:tcPr>
            <w:tcW w:w="534" w:type="dxa"/>
          </w:tcPr>
          <w:p w:rsidR="00D82306" w:rsidRPr="00515663" w:rsidRDefault="00515663" w:rsidP="00D82306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8</w:t>
            </w: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b/>
                <w:bCs/>
                <w:sz w:val="18"/>
                <w:szCs w:val="18"/>
              </w:rPr>
            </w:pPr>
            <w:r w:rsidRPr="0051566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  <w:p w:rsidR="00D82306" w:rsidRPr="00515663" w:rsidRDefault="00D82306" w:rsidP="00D823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82306" w:rsidRPr="00515663" w:rsidRDefault="00515663" w:rsidP="00D82306">
            <w:pPr>
              <w:jc w:val="center"/>
              <w:rPr>
                <w:sz w:val="18"/>
                <w:szCs w:val="18"/>
              </w:rPr>
            </w:pPr>
            <w:r w:rsidRPr="00515663">
              <w:rPr>
                <w:b/>
                <w:bCs/>
                <w:sz w:val="18"/>
                <w:szCs w:val="18"/>
              </w:rPr>
              <w:t>301</w:t>
            </w:r>
            <w:r w:rsidR="00D82306" w:rsidRPr="00515663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2126" w:type="dxa"/>
          </w:tcPr>
          <w:p w:rsidR="00D82306" w:rsidRPr="00515663" w:rsidRDefault="00D82306" w:rsidP="00D82306">
            <w:pPr>
              <w:jc w:val="center"/>
              <w:rPr>
                <w:b/>
                <w:sz w:val="18"/>
                <w:szCs w:val="18"/>
              </w:rPr>
            </w:pPr>
            <w:r w:rsidRPr="00515663">
              <w:rPr>
                <w:b/>
                <w:sz w:val="18"/>
                <w:szCs w:val="18"/>
              </w:rPr>
              <w:t xml:space="preserve">4533919,20 </w:t>
            </w:r>
          </w:p>
        </w:tc>
      </w:tr>
      <w:tr w:rsidR="00D82306" w:rsidRPr="00515663" w:rsidTr="00325EBD">
        <w:trPr>
          <w:trHeight w:val="880"/>
        </w:trPr>
        <w:tc>
          <w:tcPr>
            <w:tcW w:w="534" w:type="dxa"/>
          </w:tcPr>
          <w:p w:rsidR="00D82306" w:rsidRPr="00515663" w:rsidRDefault="00515663" w:rsidP="00D82306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9</w:t>
            </w: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sz w:val="18"/>
                <w:szCs w:val="18"/>
              </w:rPr>
            </w:pPr>
            <w:r w:rsidRPr="00515663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</w:tcPr>
          <w:p w:rsidR="00D82306" w:rsidRDefault="00D82306" w:rsidP="008E2AFE">
            <w:pPr>
              <w:jc w:val="center"/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301 2 02 15001 10 0000 15</w:t>
            </w:r>
            <w:r w:rsidR="008E2AFE">
              <w:rPr>
                <w:sz w:val="18"/>
                <w:szCs w:val="18"/>
              </w:rPr>
              <w:t>0</w:t>
            </w:r>
          </w:p>
          <w:p w:rsidR="008E2AFE" w:rsidRPr="00515663" w:rsidRDefault="008E2AFE" w:rsidP="008E2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82306" w:rsidRPr="00515663" w:rsidRDefault="00DD4900" w:rsidP="00D82306">
            <w:pPr>
              <w:jc w:val="center"/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3 116 300,00</w:t>
            </w:r>
          </w:p>
        </w:tc>
      </w:tr>
      <w:tr w:rsidR="00D82306" w:rsidRPr="00515663" w:rsidTr="00325EBD">
        <w:trPr>
          <w:trHeight w:val="880"/>
        </w:trPr>
        <w:tc>
          <w:tcPr>
            <w:tcW w:w="534" w:type="dxa"/>
          </w:tcPr>
          <w:p w:rsidR="00D82306" w:rsidRPr="00515663" w:rsidRDefault="00515663" w:rsidP="00D82306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10</w:t>
            </w: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color w:val="000000"/>
                <w:sz w:val="18"/>
                <w:szCs w:val="18"/>
              </w:rPr>
            </w:pPr>
            <w:r w:rsidRPr="00515663">
              <w:rPr>
                <w:color w:val="000000"/>
                <w:sz w:val="18"/>
                <w:szCs w:val="18"/>
              </w:rPr>
              <w:t xml:space="preserve">Дотация бюджетам </w:t>
            </w:r>
            <w:proofErr w:type="gramStart"/>
            <w:r w:rsidRPr="00515663">
              <w:rPr>
                <w:color w:val="000000"/>
                <w:sz w:val="18"/>
                <w:szCs w:val="18"/>
              </w:rPr>
              <w:t>сельских</w:t>
            </w:r>
            <w:proofErr w:type="gramEnd"/>
            <w:r w:rsidRPr="00515663">
              <w:rPr>
                <w:color w:val="000000"/>
                <w:sz w:val="18"/>
                <w:szCs w:val="18"/>
              </w:rPr>
              <w:t xml:space="preserve"> поселении</w:t>
            </w:r>
          </w:p>
          <w:p w:rsidR="00D82306" w:rsidRPr="00515663" w:rsidRDefault="00D82306" w:rsidP="00D82306">
            <w:pPr>
              <w:rPr>
                <w:color w:val="000000"/>
                <w:sz w:val="18"/>
                <w:szCs w:val="18"/>
              </w:rPr>
            </w:pPr>
            <w:r w:rsidRPr="00515663">
              <w:rPr>
                <w:color w:val="000000"/>
                <w:sz w:val="18"/>
                <w:szCs w:val="18"/>
              </w:rPr>
              <w:t>на  поддержку  мер по обеспечению сбалансированности бюджетов</w:t>
            </w:r>
          </w:p>
        </w:tc>
        <w:tc>
          <w:tcPr>
            <w:tcW w:w="2410" w:type="dxa"/>
          </w:tcPr>
          <w:p w:rsidR="00D82306" w:rsidRDefault="00D82306" w:rsidP="00D82306">
            <w:pPr>
              <w:jc w:val="center"/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301 2 02 15002 10 0000</w:t>
            </w:r>
            <w:r w:rsidR="008E2AFE">
              <w:rPr>
                <w:sz w:val="18"/>
                <w:szCs w:val="18"/>
              </w:rPr>
              <w:t xml:space="preserve"> 150</w:t>
            </w:r>
          </w:p>
          <w:p w:rsidR="008E2AFE" w:rsidRPr="00515663" w:rsidRDefault="008E2AFE" w:rsidP="00D82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82306" w:rsidRPr="00515663" w:rsidRDefault="00D82306" w:rsidP="00D8230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515663">
              <w:rPr>
                <w:sz w:val="18"/>
                <w:szCs w:val="18"/>
              </w:rPr>
              <w:t>231 200,00</w:t>
            </w:r>
          </w:p>
        </w:tc>
      </w:tr>
      <w:tr w:rsidR="00D82306" w:rsidRPr="00515663" w:rsidTr="00325EBD">
        <w:tc>
          <w:tcPr>
            <w:tcW w:w="534" w:type="dxa"/>
          </w:tcPr>
          <w:p w:rsidR="00D82306" w:rsidRPr="00515663" w:rsidRDefault="00515663" w:rsidP="00D82306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11</w:t>
            </w: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b/>
                <w:bCs/>
                <w:sz w:val="18"/>
                <w:szCs w:val="18"/>
              </w:rPr>
            </w:pPr>
            <w:r w:rsidRPr="00515663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</w:tcPr>
          <w:p w:rsidR="00D82306" w:rsidRPr="00515663" w:rsidRDefault="008E2AFE" w:rsidP="00D8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2 02 35118 10 0000 150</w:t>
            </w:r>
          </w:p>
          <w:p w:rsidR="00D82306" w:rsidRPr="00515663" w:rsidRDefault="00D82306" w:rsidP="00D823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D82306" w:rsidRPr="00515663" w:rsidRDefault="008E2AFE" w:rsidP="00D823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6 000,00</w:t>
            </w:r>
          </w:p>
        </w:tc>
      </w:tr>
      <w:tr w:rsidR="00DD4900" w:rsidRPr="00515663" w:rsidTr="00325EBD">
        <w:tc>
          <w:tcPr>
            <w:tcW w:w="534" w:type="dxa"/>
          </w:tcPr>
          <w:p w:rsidR="00DD4900" w:rsidRPr="00515663" w:rsidRDefault="00DD4900" w:rsidP="00515663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1</w:t>
            </w:r>
            <w:r w:rsidR="00515663" w:rsidRPr="00515663">
              <w:rPr>
                <w:sz w:val="18"/>
                <w:szCs w:val="18"/>
              </w:rPr>
              <w:t>3</w:t>
            </w:r>
          </w:p>
        </w:tc>
        <w:tc>
          <w:tcPr>
            <w:tcW w:w="4286" w:type="dxa"/>
          </w:tcPr>
          <w:p w:rsidR="00DD4900" w:rsidRPr="00515663" w:rsidRDefault="00DD4900" w:rsidP="00E011F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515663">
              <w:rPr>
                <w:color w:val="000000"/>
                <w:sz w:val="18"/>
                <w:szCs w:val="18"/>
              </w:rPr>
              <w:t xml:space="preserve">Прочие безвозмездные поступления </w:t>
            </w:r>
            <w:r w:rsidR="00E011FB">
              <w:rPr>
                <w:color w:val="000000"/>
                <w:sz w:val="18"/>
                <w:szCs w:val="18"/>
              </w:rPr>
              <w:t xml:space="preserve"> в бюджеты сельских </w:t>
            </w:r>
            <w:proofErr w:type="gramStart"/>
            <w:r w:rsidR="00E011FB">
              <w:rPr>
                <w:color w:val="000000"/>
                <w:sz w:val="18"/>
                <w:szCs w:val="18"/>
              </w:rPr>
              <w:t>поселении</w:t>
            </w:r>
            <w:proofErr w:type="gramEnd"/>
            <w:r w:rsidR="00E011FB">
              <w:rPr>
                <w:color w:val="000000"/>
                <w:sz w:val="18"/>
                <w:szCs w:val="18"/>
              </w:rPr>
              <w:t xml:space="preserve"> </w:t>
            </w:r>
            <w:r w:rsidRPr="00515663">
              <w:rPr>
                <w:color w:val="000000"/>
                <w:sz w:val="18"/>
                <w:szCs w:val="18"/>
              </w:rPr>
              <w:t xml:space="preserve">от бюджетов </w:t>
            </w:r>
            <w:r w:rsidR="00E011FB">
              <w:rPr>
                <w:color w:val="000000"/>
                <w:sz w:val="18"/>
                <w:szCs w:val="18"/>
              </w:rPr>
              <w:t>субъектов  Российской  Федерации</w:t>
            </w:r>
          </w:p>
        </w:tc>
        <w:tc>
          <w:tcPr>
            <w:tcW w:w="2410" w:type="dxa"/>
          </w:tcPr>
          <w:p w:rsidR="00DD4900" w:rsidRPr="00515663" w:rsidRDefault="00E011FB" w:rsidP="00DD4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1 2 02 90024 10 0000 150</w:t>
            </w:r>
          </w:p>
        </w:tc>
        <w:tc>
          <w:tcPr>
            <w:tcW w:w="2126" w:type="dxa"/>
          </w:tcPr>
          <w:p w:rsidR="00DD4900" w:rsidRPr="00515663" w:rsidRDefault="00DD4900" w:rsidP="00D82306">
            <w:pPr>
              <w:spacing w:line="360" w:lineRule="auto"/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 xml:space="preserve">           11 119,20</w:t>
            </w:r>
          </w:p>
        </w:tc>
      </w:tr>
      <w:tr w:rsidR="00D82306" w:rsidRPr="00515663" w:rsidTr="00325EBD">
        <w:tc>
          <w:tcPr>
            <w:tcW w:w="534" w:type="dxa"/>
          </w:tcPr>
          <w:p w:rsidR="00D82306" w:rsidRPr="00515663" w:rsidRDefault="00DD4900" w:rsidP="00515663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1</w:t>
            </w:r>
            <w:r w:rsidR="00515663" w:rsidRPr="00515663">
              <w:rPr>
                <w:sz w:val="18"/>
                <w:szCs w:val="18"/>
              </w:rPr>
              <w:t>4</w:t>
            </w:r>
          </w:p>
        </w:tc>
        <w:tc>
          <w:tcPr>
            <w:tcW w:w="4286" w:type="dxa"/>
          </w:tcPr>
          <w:p w:rsidR="00D82306" w:rsidRPr="00515663" w:rsidRDefault="008E2AFE" w:rsidP="00D82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</w:t>
            </w:r>
            <w:r w:rsidR="00D82306" w:rsidRPr="00515663">
              <w:rPr>
                <w:sz w:val="18"/>
                <w:szCs w:val="18"/>
              </w:rPr>
              <w:t xml:space="preserve">ежбюджетные трансферты, передаваемые бюджетам сельских поселений </w:t>
            </w:r>
          </w:p>
          <w:p w:rsidR="00D82306" w:rsidRPr="00515663" w:rsidRDefault="00D82306" w:rsidP="00D823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2306" w:rsidRPr="00515663" w:rsidRDefault="00DD4900" w:rsidP="00DD4900">
            <w:pPr>
              <w:jc w:val="center"/>
              <w:rPr>
                <w:bCs/>
                <w:sz w:val="18"/>
                <w:szCs w:val="18"/>
              </w:rPr>
            </w:pPr>
            <w:r w:rsidRPr="00515663">
              <w:rPr>
                <w:bCs/>
                <w:sz w:val="18"/>
                <w:szCs w:val="18"/>
              </w:rPr>
              <w:t xml:space="preserve"> </w:t>
            </w:r>
            <w:r w:rsidR="00D82306" w:rsidRPr="00515663">
              <w:rPr>
                <w:bCs/>
                <w:sz w:val="18"/>
                <w:szCs w:val="18"/>
              </w:rPr>
              <w:t>301 2 02 4</w:t>
            </w:r>
            <w:r w:rsidRPr="00515663">
              <w:rPr>
                <w:bCs/>
                <w:sz w:val="18"/>
                <w:szCs w:val="18"/>
              </w:rPr>
              <w:t>9999</w:t>
            </w:r>
            <w:r w:rsidR="008E2AFE">
              <w:rPr>
                <w:bCs/>
                <w:sz w:val="18"/>
                <w:szCs w:val="18"/>
              </w:rPr>
              <w:t xml:space="preserve"> 10 0000 150</w:t>
            </w:r>
          </w:p>
        </w:tc>
        <w:tc>
          <w:tcPr>
            <w:tcW w:w="2126" w:type="dxa"/>
          </w:tcPr>
          <w:p w:rsidR="00D82306" w:rsidRPr="00515663" w:rsidRDefault="00DD4900" w:rsidP="00D82306">
            <w:pPr>
              <w:jc w:val="center"/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1 000 000,00</w:t>
            </w:r>
          </w:p>
        </w:tc>
      </w:tr>
      <w:tr w:rsidR="00D82306" w:rsidRPr="00515663" w:rsidTr="00325EBD">
        <w:trPr>
          <w:trHeight w:val="145"/>
        </w:trPr>
        <w:tc>
          <w:tcPr>
            <w:tcW w:w="534" w:type="dxa"/>
          </w:tcPr>
          <w:p w:rsidR="00D82306" w:rsidRPr="00515663" w:rsidRDefault="00515663" w:rsidP="00D82306">
            <w:pPr>
              <w:rPr>
                <w:sz w:val="18"/>
                <w:szCs w:val="18"/>
              </w:rPr>
            </w:pPr>
            <w:r w:rsidRPr="00515663">
              <w:rPr>
                <w:sz w:val="18"/>
                <w:szCs w:val="18"/>
              </w:rPr>
              <w:t>15</w:t>
            </w:r>
          </w:p>
          <w:p w:rsidR="00D82306" w:rsidRPr="00515663" w:rsidRDefault="00D82306" w:rsidP="00D82306">
            <w:pPr>
              <w:rPr>
                <w:sz w:val="18"/>
                <w:szCs w:val="18"/>
              </w:rPr>
            </w:pPr>
          </w:p>
        </w:tc>
        <w:tc>
          <w:tcPr>
            <w:tcW w:w="4286" w:type="dxa"/>
          </w:tcPr>
          <w:p w:rsidR="00D82306" w:rsidRPr="00515663" w:rsidRDefault="00D82306" w:rsidP="00D82306">
            <w:pPr>
              <w:rPr>
                <w:b/>
                <w:bCs/>
                <w:sz w:val="18"/>
                <w:szCs w:val="18"/>
              </w:rPr>
            </w:pPr>
            <w:r w:rsidRPr="0051566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410" w:type="dxa"/>
          </w:tcPr>
          <w:p w:rsidR="00D82306" w:rsidRPr="00515663" w:rsidRDefault="00D82306" w:rsidP="00D823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D82306" w:rsidRPr="00515663" w:rsidRDefault="00515663" w:rsidP="00D82306">
            <w:pPr>
              <w:jc w:val="center"/>
              <w:rPr>
                <w:b/>
                <w:bCs/>
                <w:sz w:val="18"/>
                <w:szCs w:val="18"/>
              </w:rPr>
            </w:pPr>
            <w:r w:rsidRPr="00515663">
              <w:rPr>
                <w:b/>
                <w:bCs/>
                <w:sz w:val="18"/>
                <w:szCs w:val="18"/>
              </w:rPr>
              <w:t>5 </w:t>
            </w:r>
            <w:r w:rsidR="00BD41A4">
              <w:rPr>
                <w:b/>
                <w:bCs/>
                <w:sz w:val="18"/>
                <w:szCs w:val="18"/>
              </w:rPr>
              <w:t>4</w:t>
            </w:r>
            <w:r w:rsidR="003C57F9">
              <w:rPr>
                <w:b/>
                <w:bCs/>
                <w:sz w:val="18"/>
                <w:szCs w:val="18"/>
              </w:rPr>
              <w:t>43</w:t>
            </w:r>
            <w:r w:rsidRPr="00515663">
              <w:rPr>
                <w:b/>
                <w:bCs/>
                <w:sz w:val="18"/>
                <w:szCs w:val="18"/>
              </w:rPr>
              <w:t> </w:t>
            </w:r>
            <w:r w:rsidR="00BD41A4">
              <w:rPr>
                <w:b/>
                <w:bCs/>
                <w:sz w:val="18"/>
                <w:szCs w:val="18"/>
              </w:rPr>
              <w:t>337</w:t>
            </w:r>
            <w:r w:rsidRPr="00515663">
              <w:rPr>
                <w:b/>
                <w:bCs/>
                <w:sz w:val="18"/>
                <w:szCs w:val="18"/>
              </w:rPr>
              <w:t>,</w:t>
            </w:r>
            <w:r w:rsidR="00BD41A4">
              <w:rPr>
                <w:b/>
                <w:bCs/>
                <w:sz w:val="18"/>
                <w:szCs w:val="18"/>
              </w:rPr>
              <w:t>13</w:t>
            </w:r>
          </w:p>
          <w:p w:rsidR="00D82306" w:rsidRPr="00515663" w:rsidRDefault="00D82306" w:rsidP="00D823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2306" w:rsidRPr="00515663" w:rsidRDefault="00D82306" w:rsidP="00D823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82306" w:rsidRPr="00515663" w:rsidRDefault="00D82306" w:rsidP="00D823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D5C96" w:rsidRPr="00515663" w:rsidRDefault="001D5C96" w:rsidP="00DF5489">
      <w:pPr>
        <w:rPr>
          <w:sz w:val="18"/>
          <w:szCs w:val="18"/>
        </w:rPr>
      </w:pPr>
    </w:p>
    <w:p w:rsidR="001D5C96" w:rsidRDefault="001D5C96" w:rsidP="00DF5489"/>
    <w:p w:rsidR="00605EA9" w:rsidRDefault="00605EA9" w:rsidP="00DF5489"/>
    <w:p w:rsidR="00D82306" w:rsidRDefault="00D82306" w:rsidP="00DF5489"/>
    <w:p w:rsidR="00D82306" w:rsidRDefault="00D82306" w:rsidP="00DF5489"/>
    <w:p w:rsidR="004531A1" w:rsidRDefault="004531A1" w:rsidP="004531A1"/>
    <w:p w:rsidR="00325EBD" w:rsidRPr="00B83737" w:rsidRDefault="00325EBD" w:rsidP="004531A1">
      <w:pPr>
        <w:rPr>
          <w:b/>
          <w:sz w:val="18"/>
          <w:szCs w:val="18"/>
        </w:rPr>
      </w:pPr>
    </w:p>
    <w:p w:rsidR="004531A1" w:rsidRPr="00B83737" w:rsidRDefault="004531A1" w:rsidP="004531A1">
      <w:pPr>
        <w:shd w:val="clear" w:color="auto" w:fill="FFFFFF"/>
        <w:jc w:val="right"/>
        <w:rPr>
          <w:color w:val="000000"/>
          <w:spacing w:val="-5"/>
          <w:sz w:val="18"/>
          <w:szCs w:val="18"/>
        </w:rPr>
      </w:pPr>
      <w:r w:rsidRPr="00B83737">
        <w:rPr>
          <w:color w:val="000000"/>
          <w:spacing w:val="-5"/>
          <w:sz w:val="18"/>
          <w:szCs w:val="18"/>
        </w:rPr>
        <w:t>Приложение</w:t>
      </w:r>
      <w:r w:rsidR="00254A5F" w:rsidRPr="00B83737">
        <w:rPr>
          <w:color w:val="000000"/>
          <w:spacing w:val="-5"/>
          <w:sz w:val="18"/>
          <w:szCs w:val="18"/>
        </w:rPr>
        <w:t xml:space="preserve"> </w:t>
      </w:r>
      <w:r w:rsidRPr="00B83737">
        <w:rPr>
          <w:color w:val="000000"/>
          <w:spacing w:val="-5"/>
          <w:sz w:val="18"/>
          <w:szCs w:val="18"/>
        </w:rPr>
        <w:t xml:space="preserve"> 4  к  решению Совета </w:t>
      </w:r>
    </w:p>
    <w:p w:rsidR="004531A1" w:rsidRPr="00B83737" w:rsidRDefault="004531A1" w:rsidP="004531A1">
      <w:pPr>
        <w:shd w:val="clear" w:color="auto" w:fill="FFFFFF"/>
        <w:jc w:val="right"/>
        <w:rPr>
          <w:color w:val="000000"/>
          <w:spacing w:val="-5"/>
          <w:sz w:val="18"/>
          <w:szCs w:val="18"/>
        </w:rPr>
      </w:pPr>
      <w:r w:rsidRPr="00B83737">
        <w:rPr>
          <w:color w:val="000000"/>
          <w:spacing w:val="-5"/>
          <w:sz w:val="18"/>
          <w:szCs w:val="18"/>
        </w:rPr>
        <w:tab/>
      </w:r>
      <w:r w:rsidRPr="00B83737">
        <w:rPr>
          <w:color w:val="000000"/>
          <w:spacing w:val="-5"/>
          <w:sz w:val="18"/>
          <w:szCs w:val="18"/>
        </w:rPr>
        <w:tab/>
      </w:r>
      <w:proofErr w:type="spellStart"/>
      <w:r w:rsidRPr="00B83737">
        <w:rPr>
          <w:sz w:val="18"/>
          <w:szCs w:val="18"/>
        </w:rPr>
        <w:t>Джагинского</w:t>
      </w:r>
      <w:proofErr w:type="spellEnd"/>
      <w:r w:rsidRPr="00B83737">
        <w:rPr>
          <w:color w:val="000000"/>
          <w:spacing w:val="-5"/>
          <w:sz w:val="18"/>
          <w:szCs w:val="18"/>
        </w:rPr>
        <w:t xml:space="preserve"> сельского поселения</w:t>
      </w:r>
    </w:p>
    <w:p w:rsidR="004531A1" w:rsidRPr="00B83737" w:rsidRDefault="004531A1" w:rsidP="004531A1">
      <w:pPr>
        <w:shd w:val="clear" w:color="auto" w:fill="FFFFFF"/>
        <w:jc w:val="right"/>
        <w:rPr>
          <w:sz w:val="18"/>
          <w:szCs w:val="18"/>
        </w:rPr>
      </w:pPr>
      <w:r w:rsidRPr="00B83737">
        <w:rPr>
          <w:sz w:val="18"/>
          <w:szCs w:val="18"/>
        </w:rPr>
        <w:t xml:space="preserve">      </w:t>
      </w:r>
      <w:r w:rsidR="00254A5F" w:rsidRPr="00B83737">
        <w:rPr>
          <w:sz w:val="18"/>
          <w:szCs w:val="18"/>
        </w:rPr>
        <w:t xml:space="preserve">  о</w:t>
      </w:r>
      <w:r w:rsidR="001E170E">
        <w:rPr>
          <w:sz w:val="18"/>
          <w:szCs w:val="18"/>
        </w:rPr>
        <w:t xml:space="preserve">т  </w:t>
      </w:r>
      <w:r w:rsidR="0058309C">
        <w:rPr>
          <w:sz w:val="18"/>
          <w:szCs w:val="18"/>
        </w:rPr>
        <w:t>29.12</w:t>
      </w:r>
      <w:r w:rsidR="001E170E">
        <w:rPr>
          <w:sz w:val="18"/>
          <w:szCs w:val="18"/>
        </w:rPr>
        <w:t>.2018   №1</w:t>
      </w:r>
      <w:r w:rsidR="0058309C">
        <w:rPr>
          <w:sz w:val="18"/>
          <w:szCs w:val="18"/>
        </w:rPr>
        <w:t>8</w:t>
      </w:r>
      <w:r w:rsidRPr="00B83737">
        <w:rPr>
          <w:sz w:val="18"/>
          <w:szCs w:val="18"/>
        </w:rPr>
        <w:t xml:space="preserve">                                                                                               </w:t>
      </w:r>
    </w:p>
    <w:p w:rsidR="004531A1" w:rsidRPr="00B83737" w:rsidRDefault="004531A1" w:rsidP="004531A1">
      <w:pPr>
        <w:shd w:val="clear" w:color="auto" w:fill="FFFFFF"/>
        <w:rPr>
          <w:sz w:val="18"/>
          <w:szCs w:val="18"/>
        </w:rPr>
      </w:pPr>
      <w:r w:rsidRPr="00B83737">
        <w:rPr>
          <w:color w:val="000000"/>
          <w:spacing w:val="-5"/>
          <w:sz w:val="18"/>
          <w:szCs w:val="18"/>
        </w:rPr>
        <w:t xml:space="preserve"> </w:t>
      </w:r>
      <w:r w:rsidRPr="00B83737"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4531A1" w:rsidRPr="00B83737" w:rsidRDefault="004531A1" w:rsidP="004531A1">
      <w:pPr>
        <w:rPr>
          <w:b/>
          <w:sz w:val="18"/>
          <w:szCs w:val="18"/>
        </w:rPr>
      </w:pPr>
    </w:p>
    <w:p w:rsidR="004531A1" w:rsidRPr="00B83737" w:rsidRDefault="004531A1" w:rsidP="004531A1">
      <w:pPr>
        <w:spacing w:line="360" w:lineRule="auto"/>
        <w:jc w:val="center"/>
        <w:rPr>
          <w:b/>
          <w:sz w:val="18"/>
          <w:szCs w:val="18"/>
        </w:rPr>
      </w:pPr>
      <w:r w:rsidRPr="00B83737">
        <w:rPr>
          <w:b/>
          <w:sz w:val="18"/>
          <w:szCs w:val="18"/>
        </w:rPr>
        <w:lastRenderedPageBreak/>
        <w:t xml:space="preserve">Распределение бюджетных ассигнований местного бюджета </w:t>
      </w:r>
      <w:proofErr w:type="spellStart"/>
      <w:r w:rsidRPr="00B83737">
        <w:rPr>
          <w:b/>
          <w:sz w:val="18"/>
          <w:szCs w:val="18"/>
        </w:rPr>
        <w:t>Джагинского</w:t>
      </w:r>
      <w:proofErr w:type="spellEnd"/>
      <w:r w:rsidRPr="00B83737">
        <w:rPr>
          <w:b/>
          <w:sz w:val="18"/>
          <w:szCs w:val="18"/>
        </w:rPr>
        <w:t xml:space="preserve"> сельского поселения на 2018год</w:t>
      </w:r>
    </w:p>
    <w:p w:rsidR="004531A1" w:rsidRPr="00B83737" w:rsidRDefault="004531A1" w:rsidP="004531A1">
      <w:pPr>
        <w:spacing w:line="360" w:lineRule="auto"/>
        <w:jc w:val="center"/>
        <w:rPr>
          <w:b/>
          <w:sz w:val="18"/>
          <w:szCs w:val="18"/>
        </w:rPr>
      </w:pPr>
      <w:r w:rsidRPr="00B83737">
        <w:rPr>
          <w:b/>
          <w:sz w:val="18"/>
          <w:szCs w:val="18"/>
        </w:rPr>
        <w:t xml:space="preserve"> по разделам и подразделам классификации расходов местного бюджета </w:t>
      </w:r>
      <w:proofErr w:type="gramStart"/>
      <w:r w:rsidRPr="00B83737">
        <w:rPr>
          <w:b/>
          <w:sz w:val="18"/>
          <w:szCs w:val="18"/>
        </w:rPr>
        <w:t>в</w:t>
      </w:r>
      <w:proofErr w:type="gramEnd"/>
      <w:r w:rsidRPr="00B83737">
        <w:rPr>
          <w:b/>
          <w:sz w:val="18"/>
          <w:szCs w:val="18"/>
        </w:rPr>
        <w:t xml:space="preserve"> функциональной</w:t>
      </w:r>
    </w:p>
    <w:p w:rsidR="004531A1" w:rsidRPr="00B83737" w:rsidRDefault="004531A1" w:rsidP="004531A1">
      <w:pPr>
        <w:spacing w:line="360" w:lineRule="auto"/>
        <w:jc w:val="center"/>
        <w:rPr>
          <w:b/>
          <w:sz w:val="18"/>
          <w:szCs w:val="18"/>
        </w:rPr>
      </w:pPr>
      <w:r w:rsidRPr="00B83737">
        <w:rPr>
          <w:b/>
          <w:sz w:val="18"/>
          <w:szCs w:val="18"/>
        </w:rPr>
        <w:t xml:space="preserve"> структуре расходов</w:t>
      </w:r>
    </w:p>
    <w:p w:rsidR="004531A1" w:rsidRPr="00B83737" w:rsidRDefault="004531A1" w:rsidP="004531A1">
      <w:pPr>
        <w:spacing w:line="360" w:lineRule="auto"/>
        <w:jc w:val="center"/>
        <w:rPr>
          <w:sz w:val="18"/>
          <w:szCs w:val="18"/>
        </w:rPr>
      </w:pPr>
      <w:r w:rsidRPr="00B83737">
        <w:rPr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Pr="00B83737">
        <w:rPr>
          <w:sz w:val="18"/>
          <w:szCs w:val="18"/>
        </w:rPr>
        <w:t>в рублях</w:t>
      </w:r>
    </w:p>
    <w:tbl>
      <w:tblPr>
        <w:tblW w:w="175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513"/>
        <w:gridCol w:w="3260"/>
        <w:gridCol w:w="5953"/>
      </w:tblGrid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Код БК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сумма</w:t>
            </w:r>
          </w:p>
        </w:tc>
        <w:tc>
          <w:tcPr>
            <w:tcW w:w="595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3260" w:type="dxa"/>
          </w:tcPr>
          <w:p w:rsidR="00E047EA" w:rsidRPr="00B83737" w:rsidRDefault="00E047EA" w:rsidP="004B2D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B2DEB">
              <w:rPr>
                <w:b/>
                <w:sz w:val="18"/>
                <w:szCs w:val="18"/>
              </w:rPr>
              <w:t xml:space="preserve"> </w:t>
            </w:r>
            <w:r w:rsidR="00363C70">
              <w:rPr>
                <w:b/>
                <w:sz w:val="18"/>
                <w:szCs w:val="18"/>
              </w:rPr>
              <w:t>0</w:t>
            </w:r>
            <w:r w:rsidR="004B2DEB">
              <w:rPr>
                <w:b/>
                <w:sz w:val="18"/>
                <w:szCs w:val="18"/>
              </w:rPr>
              <w:t>4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B2DEB">
              <w:rPr>
                <w:b/>
                <w:sz w:val="18"/>
                <w:szCs w:val="18"/>
              </w:rPr>
              <w:t>201</w:t>
            </w:r>
            <w:r w:rsidR="00363C70">
              <w:rPr>
                <w:b/>
                <w:sz w:val="18"/>
                <w:szCs w:val="18"/>
              </w:rPr>
              <w:t>,</w:t>
            </w:r>
            <w:r w:rsidR="004B2DEB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5953" w:type="dxa"/>
          </w:tcPr>
          <w:p w:rsidR="00E047EA" w:rsidRDefault="00E047EA" w:rsidP="00954599">
            <w:pPr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02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</w:tcPr>
          <w:p w:rsidR="00E047EA" w:rsidRPr="00B83737" w:rsidRDefault="00BD41A4" w:rsidP="00BD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908,07</w:t>
            </w:r>
          </w:p>
        </w:tc>
        <w:tc>
          <w:tcPr>
            <w:tcW w:w="5953" w:type="dxa"/>
          </w:tcPr>
          <w:p w:rsidR="00E047EA" w:rsidRDefault="00E047EA" w:rsidP="004C50A8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03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,00</w:t>
            </w:r>
          </w:p>
        </w:tc>
        <w:tc>
          <w:tcPr>
            <w:tcW w:w="595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04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0" w:type="dxa"/>
          </w:tcPr>
          <w:p w:rsidR="00E047EA" w:rsidRPr="00B83737" w:rsidRDefault="00E047EA" w:rsidP="00BD41A4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</w:t>
            </w:r>
            <w:r w:rsidR="00BD41A4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 2</w:t>
            </w:r>
            <w:r w:rsidR="00BD41A4">
              <w:rPr>
                <w:sz w:val="18"/>
                <w:szCs w:val="18"/>
              </w:rPr>
              <w:t>93,89</w:t>
            </w:r>
          </w:p>
        </w:tc>
        <w:tc>
          <w:tcPr>
            <w:tcW w:w="5953" w:type="dxa"/>
          </w:tcPr>
          <w:p w:rsidR="00E047EA" w:rsidRPr="00B83737" w:rsidRDefault="00E047EA" w:rsidP="00954599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06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0" w:type="dxa"/>
          </w:tcPr>
          <w:p w:rsidR="00E047EA" w:rsidRPr="00B83737" w:rsidRDefault="00E047EA" w:rsidP="00254A5F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 </w:t>
            </w:r>
            <w:r w:rsidR="00BD41A4">
              <w:rPr>
                <w:b/>
                <w:sz w:val="18"/>
                <w:szCs w:val="18"/>
              </w:rPr>
              <w:t>5</w:t>
            </w:r>
            <w:r w:rsidRPr="00B83737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953" w:type="dxa"/>
          </w:tcPr>
          <w:p w:rsidR="00E047EA" w:rsidRPr="00B83737" w:rsidRDefault="00E047EA" w:rsidP="00254A5F">
            <w:pPr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07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/>
                <w:color w:val="000000"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</w:t>
            </w:r>
            <w:r w:rsidRPr="00B8373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953" w:type="dxa"/>
          </w:tcPr>
          <w:p w:rsidR="00E047EA" w:rsidRDefault="00E047EA" w:rsidP="004531A1">
            <w:pPr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jc w:val="both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11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jc w:val="both"/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3260" w:type="dxa"/>
          </w:tcPr>
          <w:p w:rsidR="00E047EA" w:rsidRPr="00B83737" w:rsidRDefault="00E047EA" w:rsidP="00254A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953" w:type="dxa"/>
          </w:tcPr>
          <w:p w:rsidR="00E047EA" w:rsidRDefault="00E047EA" w:rsidP="00254A5F">
            <w:pPr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13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color w:val="000000"/>
                <w:sz w:val="18"/>
                <w:szCs w:val="18"/>
              </w:rPr>
            </w:pPr>
            <w:r w:rsidRPr="00B83737">
              <w:rPr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,00</w:t>
            </w:r>
          </w:p>
        </w:tc>
        <w:tc>
          <w:tcPr>
            <w:tcW w:w="595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3260" w:type="dxa"/>
          </w:tcPr>
          <w:p w:rsidR="00E047EA" w:rsidRPr="00B83737" w:rsidRDefault="00E047EA" w:rsidP="00254A5F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175</w:t>
            </w:r>
            <w:r>
              <w:rPr>
                <w:b/>
                <w:sz w:val="18"/>
                <w:szCs w:val="18"/>
              </w:rPr>
              <w:t> </w:t>
            </w:r>
            <w:r w:rsidRPr="00B83737">
              <w:rPr>
                <w:b/>
                <w:sz w:val="18"/>
                <w:szCs w:val="18"/>
              </w:rPr>
              <w:t>3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953" w:type="dxa"/>
          </w:tcPr>
          <w:p w:rsidR="00E047EA" w:rsidRPr="00B83737" w:rsidRDefault="00E047EA" w:rsidP="00254A5F">
            <w:pPr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203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Cs/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260" w:type="dxa"/>
          </w:tcPr>
          <w:p w:rsidR="00E047EA" w:rsidRPr="00B83737" w:rsidRDefault="00E047EA" w:rsidP="00254A5F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75</w:t>
            </w:r>
            <w:r>
              <w:rPr>
                <w:sz w:val="18"/>
                <w:szCs w:val="18"/>
              </w:rPr>
              <w:t> </w:t>
            </w:r>
            <w:r w:rsidRPr="00B83737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953" w:type="dxa"/>
          </w:tcPr>
          <w:p w:rsidR="00E047EA" w:rsidRPr="00B83737" w:rsidRDefault="00E047EA" w:rsidP="00254A5F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</w:tcPr>
          <w:p w:rsidR="00E047EA" w:rsidRPr="00B83737" w:rsidRDefault="00E047EA" w:rsidP="00254A5F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047EA" w:rsidRPr="00B83737" w:rsidRDefault="00E047EA" w:rsidP="00254A5F">
            <w:pPr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09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Cs/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Pr="00B8373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E047EA" w:rsidRPr="00B83737" w:rsidRDefault="00E047EA" w:rsidP="00254A5F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E047EA" w:rsidRPr="00B83737" w:rsidRDefault="00E047EA" w:rsidP="00254A5F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14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bCs/>
                <w:sz w:val="18"/>
                <w:szCs w:val="18"/>
              </w:rPr>
              <w:t>Другие вопросы в области национальной  безопасности правоохранительной деятельности (противодействие терроризму)</w:t>
            </w:r>
          </w:p>
        </w:tc>
        <w:tc>
          <w:tcPr>
            <w:tcW w:w="3260" w:type="dxa"/>
          </w:tcPr>
          <w:p w:rsidR="00E047EA" w:rsidRPr="00B83737" w:rsidRDefault="00E047EA" w:rsidP="00254A5F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E047EA" w:rsidRPr="00B83737" w:rsidRDefault="00E047EA" w:rsidP="00254A5F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1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19,2</w:t>
            </w:r>
            <w:r w:rsidRPr="00B8373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E047EA" w:rsidRDefault="00E047EA" w:rsidP="004531A1">
            <w:pPr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409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3260" w:type="dxa"/>
          </w:tcPr>
          <w:p w:rsidR="00E047EA" w:rsidRPr="0061769F" w:rsidRDefault="004B2DEB" w:rsidP="004531A1">
            <w:pPr>
              <w:rPr>
                <w:b/>
                <w:sz w:val="18"/>
                <w:szCs w:val="18"/>
              </w:rPr>
            </w:pPr>
            <w:r w:rsidRPr="0061769F">
              <w:rPr>
                <w:b/>
                <w:sz w:val="18"/>
                <w:szCs w:val="18"/>
              </w:rPr>
              <w:t>299 736</w:t>
            </w:r>
            <w:r w:rsidR="00E047EA" w:rsidRPr="0061769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953" w:type="dxa"/>
          </w:tcPr>
          <w:p w:rsidR="00E047EA" w:rsidRDefault="00E047EA" w:rsidP="004531A1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60" w:type="dxa"/>
          </w:tcPr>
          <w:p w:rsidR="00E047EA" w:rsidRPr="00B83737" w:rsidRDefault="0061769F" w:rsidP="004C5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60 380,21</w:t>
            </w:r>
          </w:p>
        </w:tc>
        <w:tc>
          <w:tcPr>
            <w:tcW w:w="5953" w:type="dxa"/>
          </w:tcPr>
          <w:p w:rsidR="00E047EA" w:rsidRDefault="00E047EA" w:rsidP="004C50A8">
            <w:pPr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rPr>
          <w:trHeight w:val="352"/>
        </w:trPr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01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color w:val="000000"/>
                <w:sz w:val="18"/>
                <w:szCs w:val="18"/>
              </w:rPr>
            </w:pPr>
            <w:r w:rsidRPr="00B83737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95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02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color w:val="000000"/>
                <w:sz w:val="18"/>
                <w:szCs w:val="18"/>
              </w:rPr>
            </w:pPr>
            <w:r w:rsidRPr="00B83737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3260" w:type="dxa"/>
          </w:tcPr>
          <w:p w:rsidR="00E047EA" w:rsidRPr="00B83737" w:rsidRDefault="00E047EA" w:rsidP="0025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176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5953" w:type="dxa"/>
          </w:tcPr>
          <w:p w:rsidR="00E047EA" w:rsidRDefault="00E047EA" w:rsidP="00254A5F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E047EA" w:rsidRDefault="00E047EA" w:rsidP="0025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176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5953" w:type="dxa"/>
          </w:tcPr>
          <w:p w:rsidR="00E047EA" w:rsidRDefault="00E047EA" w:rsidP="00254A5F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rPr>
          <w:trHeight w:val="216"/>
        </w:trPr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03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260" w:type="dxa"/>
          </w:tcPr>
          <w:p w:rsidR="00E047EA" w:rsidRPr="00B83737" w:rsidRDefault="0061769F" w:rsidP="0025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4B2DE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4B2DEB">
              <w:rPr>
                <w:sz w:val="18"/>
                <w:szCs w:val="18"/>
              </w:rPr>
              <w:t>084,21</w:t>
            </w:r>
          </w:p>
        </w:tc>
        <w:tc>
          <w:tcPr>
            <w:tcW w:w="5953" w:type="dxa"/>
          </w:tcPr>
          <w:p w:rsidR="00E047EA" w:rsidRDefault="00E047EA" w:rsidP="00254A5F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ее благоустройство</w:t>
            </w:r>
          </w:p>
        </w:tc>
        <w:tc>
          <w:tcPr>
            <w:tcW w:w="3260" w:type="dxa"/>
          </w:tcPr>
          <w:p w:rsidR="00E047EA" w:rsidRDefault="004B2DEB" w:rsidP="0025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223,00</w:t>
            </w:r>
          </w:p>
        </w:tc>
        <w:tc>
          <w:tcPr>
            <w:tcW w:w="5953" w:type="dxa"/>
          </w:tcPr>
          <w:p w:rsidR="00E047EA" w:rsidRDefault="00E047EA" w:rsidP="00254A5F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Default="00E047EA" w:rsidP="00453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7513" w:type="dxa"/>
          </w:tcPr>
          <w:p w:rsidR="00E047EA" w:rsidRDefault="00E047EA" w:rsidP="004531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E047EA" w:rsidRDefault="00E047EA" w:rsidP="004B2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2 9</w:t>
            </w:r>
            <w:r w:rsidR="004B2DEB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953" w:type="dxa"/>
          </w:tcPr>
          <w:p w:rsidR="00E047EA" w:rsidRDefault="00E047EA" w:rsidP="00254A5F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260" w:type="dxa"/>
          </w:tcPr>
          <w:p w:rsidR="00E047EA" w:rsidRPr="00B83737" w:rsidRDefault="004B2DEB" w:rsidP="004531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66 720,00</w:t>
            </w:r>
            <w:r w:rsidR="00E047EA" w:rsidRPr="00B8373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E047EA" w:rsidRDefault="00E047EA" w:rsidP="004531A1">
            <w:pPr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01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Культура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E047EA" w:rsidRDefault="00E047EA" w:rsidP="004531A1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047EA" w:rsidRPr="00B83737" w:rsidRDefault="00E047EA" w:rsidP="004531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003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047EA" w:rsidRPr="00B83737" w:rsidRDefault="00E047EA" w:rsidP="004531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047EA" w:rsidRPr="00B83737" w:rsidRDefault="00E047EA" w:rsidP="004531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rPr>
          <w:trHeight w:val="397"/>
        </w:trPr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101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rPr>
                <w:bCs/>
                <w:sz w:val="18"/>
                <w:szCs w:val="18"/>
              </w:rPr>
            </w:pPr>
            <w:r w:rsidRPr="00B83737"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E047EA" w:rsidRPr="00B83737" w:rsidRDefault="00E047EA" w:rsidP="004531A1">
            <w:pPr>
              <w:jc w:val="center"/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83737">
              <w:rPr>
                <w:rFonts w:ascii="Times New Roman" w:hAnsi="Times New Roman" w:cs="Times New Roman"/>
                <w:i w:val="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047EA" w:rsidRPr="00B83737" w:rsidRDefault="00E047EA" w:rsidP="004531A1">
            <w:pPr>
              <w:rPr>
                <w:b/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301</w:t>
            </w:r>
          </w:p>
        </w:tc>
        <w:tc>
          <w:tcPr>
            <w:tcW w:w="7513" w:type="dxa"/>
          </w:tcPr>
          <w:p w:rsidR="00E047EA" w:rsidRPr="00B83737" w:rsidRDefault="00E047EA" w:rsidP="004531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B83737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3260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</w:p>
        </w:tc>
      </w:tr>
      <w:tr w:rsidR="00E047EA" w:rsidRPr="00B83737" w:rsidTr="00E047EA">
        <w:tc>
          <w:tcPr>
            <w:tcW w:w="851" w:type="dxa"/>
          </w:tcPr>
          <w:p w:rsidR="00E047EA" w:rsidRPr="00B83737" w:rsidRDefault="00E047EA" w:rsidP="004531A1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E047EA" w:rsidRPr="00B83737" w:rsidRDefault="00E047EA" w:rsidP="004531A1">
            <w:pPr>
              <w:pStyle w:val="2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73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260" w:type="dxa"/>
          </w:tcPr>
          <w:p w:rsidR="00E047EA" w:rsidRPr="00B83737" w:rsidRDefault="004B2DEB" w:rsidP="006C3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79 957,37</w:t>
            </w:r>
          </w:p>
        </w:tc>
        <w:tc>
          <w:tcPr>
            <w:tcW w:w="5953" w:type="dxa"/>
          </w:tcPr>
          <w:p w:rsidR="00E047EA" w:rsidRDefault="00E047EA" w:rsidP="006C3DC5">
            <w:pPr>
              <w:rPr>
                <w:b/>
                <w:sz w:val="18"/>
                <w:szCs w:val="18"/>
              </w:rPr>
            </w:pPr>
          </w:p>
        </w:tc>
      </w:tr>
    </w:tbl>
    <w:p w:rsidR="004531A1" w:rsidRDefault="004531A1" w:rsidP="00DF5489"/>
    <w:p w:rsidR="004531A1" w:rsidRDefault="004531A1" w:rsidP="00DF5489"/>
    <w:p w:rsidR="004531A1" w:rsidRDefault="004531A1" w:rsidP="00DF5489"/>
    <w:p w:rsidR="00254A5F" w:rsidRDefault="00254A5F" w:rsidP="00DF5489">
      <w:pPr>
        <w:rPr>
          <w:sz w:val="18"/>
          <w:szCs w:val="18"/>
        </w:rPr>
      </w:pPr>
    </w:p>
    <w:p w:rsidR="004531A1" w:rsidRDefault="004531A1" w:rsidP="00DF5489">
      <w:pPr>
        <w:rPr>
          <w:sz w:val="18"/>
          <w:szCs w:val="18"/>
        </w:rPr>
      </w:pPr>
    </w:p>
    <w:p w:rsidR="00B83737" w:rsidRDefault="00B83737" w:rsidP="00DF5489">
      <w:pPr>
        <w:rPr>
          <w:sz w:val="18"/>
          <w:szCs w:val="18"/>
        </w:rPr>
      </w:pPr>
    </w:p>
    <w:p w:rsidR="00B83737" w:rsidRDefault="00B83737" w:rsidP="00DF5489">
      <w:pPr>
        <w:rPr>
          <w:sz w:val="18"/>
          <w:szCs w:val="18"/>
        </w:rPr>
      </w:pPr>
    </w:p>
    <w:p w:rsidR="00B83737" w:rsidRDefault="00B83737" w:rsidP="00DF5489">
      <w:pPr>
        <w:rPr>
          <w:sz w:val="18"/>
          <w:szCs w:val="18"/>
        </w:rPr>
      </w:pPr>
    </w:p>
    <w:p w:rsidR="00B83737" w:rsidRDefault="00B83737" w:rsidP="00DF5489">
      <w:pPr>
        <w:rPr>
          <w:sz w:val="18"/>
          <w:szCs w:val="18"/>
        </w:rPr>
      </w:pPr>
    </w:p>
    <w:p w:rsidR="00B83737" w:rsidRDefault="00B83737" w:rsidP="00DF5489">
      <w:pPr>
        <w:rPr>
          <w:sz w:val="18"/>
          <w:szCs w:val="18"/>
        </w:rPr>
      </w:pPr>
    </w:p>
    <w:p w:rsidR="00B83737" w:rsidRDefault="00B83737" w:rsidP="00DF5489">
      <w:pPr>
        <w:rPr>
          <w:sz w:val="18"/>
          <w:szCs w:val="18"/>
        </w:rPr>
      </w:pPr>
    </w:p>
    <w:p w:rsidR="00B83737" w:rsidRDefault="00B83737" w:rsidP="00DF5489">
      <w:pPr>
        <w:rPr>
          <w:sz w:val="18"/>
          <w:szCs w:val="18"/>
        </w:rPr>
      </w:pPr>
    </w:p>
    <w:p w:rsidR="00B83737" w:rsidRDefault="00B83737" w:rsidP="00DF5489">
      <w:pPr>
        <w:rPr>
          <w:sz w:val="18"/>
          <w:szCs w:val="18"/>
        </w:rPr>
      </w:pPr>
    </w:p>
    <w:p w:rsidR="00B83737" w:rsidRDefault="00B83737" w:rsidP="00DF5489">
      <w:pPr>
        <w:rPr>
          <w:sz w:val="18"/>
          <w:szCs w:val="18"/>
        </w:rPr>
      </w:pPr>
    </w:p>
    <w:p w:rsidR="00B83737" w:rsidRDefault="00B83737" w:rsidP="00DF5489">
      <w:pPr>
        <w:rPr>
          <w:sz w:val="18"/>
          <w:szCs w:val="18"/>
        </w:rPr>
      </w:pPr>
    </w:p>
    <w:p w:rsidR="00B83737" w:rsidRPr="00B83737" w:rsidRDefault="00B83737" w:rsidP="00DF5489">
      <w:pPr>
        <w:rPr>
          <w:sz w:val="18"/>
          <w:szCs w:val="18"/>
        </w:rPr>
      </w:pPr>
    </w:p>
    <w:p w:rsidR="004531A1" w:rsidRPr="00B83737" w:rsidRDefault="004531A1" w:rsidP="00DF5489">
      <w:pPr>
        <w:rPr>
          <w:sz w:val="18"/>
          <w:szCs w:val="18"/>
        </w:rPr>
      </w:pPr>
    </w:p>
    <w:tbl>
      <w:tblPr>
        <w:tblW w:w="178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4"/>
        <w:gridCol w:w="2976"/>
        <w:gridCol w:w="708"/>
        <w:gridCol w:w="567"/>
        <w:gridCol w:w="567"/>
        <w:gridCol w:w="709"/>
        <w:gridCol w:w="567"/>
        <w:gridCol w:w="567"/>
        <w:gridCol w:w="838"/>
        <w:gridCol w:w="13"/>
        <w:gridCol w:w="634"/>
        <w:gridCol w:w="219"/>
        <w:gridCol w:w="17"/>
        <w:gridCol w:w="1088"/>
        <w:gridCol w:w="461"/>
        <w:gridCol w:w="135"/>
        <w:gridCol w:w="595"/>
        <w:gridCol w:w="599"/>
        <w:gridCol w:w="236"/>
        <w:gridCol w:w="130"/>
        <w:gridCol w:w="106"/>
        <w:gridCol w:w="130"/>
        <w:gridCol w:w="106"/>
        <w:gridCol w:w="650"/>
        <w:gridCol w:w="48"/>
        <w:gridCol w:w="188"/>
        <w:gridCol w:w="48"/>
        <w:gridCol w:w="236"/>
        <w:gridCol w:w="4303"/>
      </w:tblGrid>
      <w:tr w:rsidR="00DF5489" w:rsidRPr="00B83737" w:rsidTr="006442B4">
        <w:trPr>
          <w:gridAfter w:val="3"/>
          <w:wAfter w:w="4587" w:type="dxa"/>
          <w:trHeight w:val="310"/>
        </w:trPr>
        <w:tc>
          <w:tcPr>
            <w:tcW w:w="424" w:type="dxa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12618" w:type="dxa"/>
            <w:gridSpan w:val="23"/>
            <w:hideMark/>
          </w:tcPr>
          <w:p w:rsidR="00DF5489" w:rsidRPr="00B83737" w:rsidRDefault="00DF5489">
            <w:pPr>
              <w:shd w:val="clear" w:color="auto" w:fill="FFFFFF"/>
              <w:rPr>
                <w:color w:val="000000"/>
                <w:spacing w:val="-5"/>
                <w:sz w:val="18"/>
                <w:szCs w:val="18"/>
              </w:rPr>
            </w:pPr>
            <w:r w:rsidRPr="00B83737">
              <w:rPr>
                <w:color w:val="000000"/>
                <w:spacing w:val="-5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Приложение 6  к  решению Совета </w:t>
            </w:r>
          </w:p>
          <w:p w:rsidR="00DF5489" w:rsidRPr="00B83737" w:rsidRDefault="00DF5489">
            <w:pPr>
              <w:shd w:val="clear" w:color="auto" w:fill="FFFFFF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B83737">
              <w:rPr>
                <w:color w:val="000000"/>
                <w:spacing w:val="-5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254A5F" w:rsidRPr="00B83737">
              <w:rPr>
                <w:color w:val="000000"/>
                <w:spacing w:val="-5"/>
                <w:sz w:val="18"/>
                <w:szCs w:val="18"/>
              </w:rPr>
              <w:t xml:space="preserve">            </w:t>
            </w:r>
            <w:r w:rsidRPr="00B83737">
              <w:rPr>
                <w:color w:val="000000"/>
                <w:spacing w:val="-5"/>
                <w:sz w:val="18"/>
                <w:szCs w:val="18"/>
              </w:rPr>
              <w:t xml:space="preserve">  </w:t>
            </w:r>
            <w:proofErr w:type="spellStart"/>
            <w:r w:rsidRPr="00B83737">
              <w:rPr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color w:val="000000"/>
                <w:spacing w:val="-5"/>
                <w:sz w:val="18"/>
                <w:szCs w:val="18"/>
              </w:rPr>
              <w:t xml:space="preserve"> сельского поселения</w:t>
            </w:r>
          </w:p>
          <w:p w:rsidR="00DF5489" w:rsidRPr="00B83737" w:rsidRDefault="00DF5489" w:rsidP="002C7370">
            <w:pPr>
              <w:shd w:val="clear" w:color="auto" w:fill="FFFFFF"/>
              <w:rPr>
                <w:sz w:val="18"/>
                <w:szCs w:val="18"/>
              </w:rPr>
            </w:pPr>
            <w:r w:rsidRPr="00B83737">
              <w:rPr>
                <w:color w:val="000000"/>
                <w:spacing w:val="-5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="00254A5F" w:rsidRPr="00B83737">
              <w:rPr>
                <w:color w:val="000000"/>
                <w:spacing w:val="-5"/>
                <w:sz w:val="18"/>
                <w:szCs w:val="18"/>
              </w:rPr>
              <w:t xml:space="preserve">                               о</w:t>
            </w:r>
            <w:r w:rsidRPr="00B83737">
              <w:rPr>
                <w:color w:val="000000"/>
                <w:spacing w:val="-5"/>
                <w:sz w:val="18"/>
                <w:szCs w:val="18"/>
              </w:rPr>
              <w:t xml:space="preserve">т  </w:t>
            </w:r>
            <w:r w:rsidR="002C7370">
              <w:rPr>
                <w:color w:val="000000"/>
                <w:spacing w:val="-5"/>
                <w:sz w:val="18"/>
                <w:szCs w:val="18"/>
              </w:rPr>
              <w:t>29</w:t>
            </w:r>
            <w:r w:rsidRPr="00B83737">
              <w:rPr>
                <w:color w:val="000000"/>
                <w:spacing w:val="-5"/>
                <w:sz w:val="18"/>
                <w:szCs w:val="18"/>
              </w:rPr>
              <w:t>.</w:t>
            </w:r>
            <w:r w:rsidR="001E170E">
              <w:rPr>
                <w:color w:val="000000"/>
                <w:spacing w:val="-5"/>
                <w:sz w:val="18"/>
                <w:szCs w:val="18"/>
              </w:rPr>
              <w:t>1</w:t>
            </w:r>
            <w:r w:rsidR="002C7370">
              <w:rPr>
                <w:color w:val="000000"/>
                <w:spacing w:val="-5"/>
                <w:sz w:val="18"/>
                <w:szCs w:val="18"/>
              </w:rPr>
              <w:t>2</w:t>
            </w:r>
            <w:r w:rsidR="00254A5F" w:rsidRPr="00B83737">
              <w:rPr>
                <w:color w:val="000000"/>
                <w:spacing w:val="-5"/>
                <w:sz w:val="18"/>
                <w:szCs w:val="18"/>
              </w:rPr>
              <w:t xml:space="preserve">.2018   </w:t>
            </w:r>
            <w:r w:rsidRPr="00B83737">
              <w:rPr>
                <w:color w:val="000000"/>
                <w:spacing w:val="-5"/>
                <w:sz w:val="18"/>
                <w:szCs w:val="18"/>
              </w:rPr>
              <w:t xml:space="preserve"> №1</w:t>
            </w:r>
            <w:r w:rsidR="002C7370">
              <w:rPr>
                <w:color w:val="000000"/>
                <w:spacing w:val="-5"/>
                <w:sz w:val="18"/>
                <w:szCs w:val="18"/>
              </w:rPr>
              <w:t>8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DF5489" w:rsidRPr="00B83737" w:rsidRDefault="00DF548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6442B4">
        <w:trPr>
          <w:gridAfter w:val="3"/>
          <w:wAfter w:w="4587" w:type="dxa"/>
          <w:trHeight w:val="60"/>
        </w:trPr>
        <w:tc>
          <w:tcPr>
            <w:tcW w:w="424" w:type="dxa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12618" w:type="dxa"/>
            <w:gridSpan w:val="23"/>
          </w:tcPr>
          <w:p w:rsidR="00DF5489" w:rsidRPr="00B83737" w:rsidRDefault="00DF5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:rsidR="00DF5489" w:rsidRPr="00B83737" w:rsidRDefault="00DF548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6442B4">
        <w:trPr>
          <w:gridAfter w:val="1"/>
          <w:wAfter w:w="4303" w:type="dxa"/>
          <w:trHeight w:val="60"/>
        </w:trPr>
        <w:tc>
          <w:tcPr>
            <w:tcW w:w="424" w:type="dxa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7499" w:type="dxa"/>
            <w:gridSpan w:val="8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7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</w:tr>
      <w:tr w:rsidR="00DF5489" w:rsidRPr="00B83737" w:rsidTr="006442B4">
        <w:trPr>
          <w:gridAfter w:val="7"/>
          <w:wAfter w:w="5579" w:type="dxa"/>
          <w:trHeight w:val="350"/>
        </w:trPr>
        <w:tc>
          <w:tcPr>
            <w:tcW w:w="424" w:type="dxa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11626" w:type="dxa"/>
            <w:gridSpan w:val="19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83737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proofErr w:type="gramEnd"/>
          </w:p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 сельского поселения и непрограммным направлениям деятельности), группам видов расходов, разделам, </w:t>
            </w:r>
          </w:p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подразделам классификации расходов бюджета на 2018 год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DF5489" w:rsidRPr="00B83737" w:rsidRDefault="00DF548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6442B4">
        <w:trPr>
          <w:gridAfter w:val="7"/>
          <w:wAfter w:w="5579" w:type="dxa"/>
          <w:trHeight w:val="350"/>
        </w:trPr>
        <w:tc>
          <w:tcPr>
            <w:tcW w:w="424" w:type="dxa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11626" w:type="dxa"/>
            <w:gridSpan w:val="19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:rsidR="00DF5489" w:rsidRPr="00B83737" w:rsidRDefault="00DF548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6442B4">
        <w:trPr>
          <w:gridAfter w:val="6"/>
          <w:wAfter w:w="5473" w:type="dxa"/>
          <w:trHeight w:val="95"/>
        </w:trPr>
        <w:tc>
          <w:tcPr>
            <w:tcW w:w="424" w:type="dxa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3" w:type="dxa"/>
            <w:gridSpan w:val="10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:rsidR="00DF5489" w:rsidRPr="00B83737" w:rsidRDefault="00DF548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156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№</w:t>
            </w:r>
            <w:proofErr w:type="spellStart"/>
            <w:r w:rsidRPr="00B83737">
              <w:rPr>
                <w:sz w:val="18"/>
                <w:szCs w:val="18"/>
              </w:rPr>
              <w:t>п.п</w:t>
            </w:r>
            <w:proofErr w:type="spellEnd"/>
            <w:r w:rsidRPr="00B83737"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Ко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proofErr w:type="gramStart"/>
            <w:r w:rsidRPr="00B83737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6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ЦСР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DF5489" w:rsidRPr="00B83737" w:rsidRDefault="00DF5489">
            <w:pPr>
              <w:ind w:left="601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DF5489" w:rsidRPr="00B83737" w:rsidTr="00F629E9">
        <w:trPr>
          <w:gridAfter w:val="13"/>
          <w:wAfter w:w="7375" w:type="dxa"/>
          <w:trHeight w:val="2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 w:rsidP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DF5489" w:rsidRPr="00B83737" w:rsidTr="00F629E9">
        <w:trPr>
          <w:gridAfter w:val="13"/>
          <w:wAfter w:w="7375" w:type="dxa"/>
          <w:trHeight w:val="3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е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DF5489" w:rsidRPr="00B83737" w:rsidTr="00F629E9">
        <w:trPr>
          <w:gridAfter w:val="13"/>
          <w:wAfter w:w="7375" w:type="dxa"/>
          <w:trHeight w:val="4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 w:rsidP="006442B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5489" w:rsidRPr="00B83737" w:rsidRDefault="00EC3E78" w:rsidP="00CF1B3D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</w:t>
            </w:r>
            <w:r w:rsidR="0061769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 </w:t>
            </w: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</w:t>
            </w:r>
            <w:r w:rsidR="0061769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6 201</w:t>
            </w: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,</w:t>
            </w:r>
            <w:r w:rsidR="00CF1B3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96</w:t>
            </w:r>
          </w:p>
        </w:tc>
      </w:tr>
      <w:tr w:rsidR="00DF5489" w:rsidRPr="00B83737" w:rsidTr="00F629E9">
        <w:trPr>
          <w:gridAfter w:val="13"/>
          <w:wAfter w:w="7375" w:type="dxa"/>
          <w:trHeight w:val="43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DF5489" w:rsidRPr="00B83737" w:rsidRDefault="00CF1B3D" w:rsidP="004C50A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75 908,07</w:t>
            </w:r>
          </w:p>
        </w:tc>
      </w:tr>
      <w:tr w:rsidR="00DF5489" w:rsidRPr="00B83737" w:rsidTr="00CF1B3D">
        <w:trPr>
          <w:gridAfter w:val="13"/>
          <w:wAfter w:w="7375" w:type="dxa"/>
          <w:trHeight w:val="6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CF1B3D" w:rsidP="004C50A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75 908,07</w:t>
            </w:r>
          </w:p>
        </w:tc>
      </w:tr>
      <w:tr w:rsidR="00DF5489" w:rsidRPr="00B83737" w:rsidTr="00CF1B3D">
        <w:trPr>
          <w:gridAfter w:val="13"/>
          <w:wAfter w:w="7375" w:type="dxa"/>
          <w:trHeight w:val="6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vAlign w:val="bottom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Высшее должностное лицо субъекта Российской Федерации (муниципального образ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CF1B3D" w:rsidP="004C50A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75 908,07</w:t>
            </w:r>
          </w:p>
        </w:tc>
      </w:tr>
      <w:tr w:rsidR="00DF5489" w:rsidRPr="00B83737" w:rsidTr="00F629E9">
        <w:trPr>
          <w:gridAfter w:val="13"/>
          <w:wAfter w:w="7375" w:type="dxa"/>
          <w:trHeight w:val="18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, органами управления государственными внебюджетными фон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2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CF1B3D" w:rsidP="004C50A8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475 908,07</w:t>
            </w:r>
          </w:p>
        </w:tc>
      </w:tr>
      <w:tr w:rsidR="00DF5489" w:rsidRPr="00B83737" w:rsidTr="00F629E9">
        <w:trPr>
          <w:gridAfter w:val="13"/>
          <w:wAfter w:w="7375" w:type="dxa"/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Совет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DF5489" w:rsidRPr="00B83737" w:rsidTr="00F629E9">
        <w:trPr>
          <w:gridAfter w:val="13"/>
          <w:wAfter w:w="7375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Обеспечение деятельности Совета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DF5489" w:rsidRPr="00B83737" w:rsidTr="00F629E9">
        <w:trPr>
          <w:gridAfter w:val="13"/>
          <w:wAfter w:w="7375" w:type="dxa"/>
          <w:trHeight w:val="5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 xml:space="preserve">Совет </w:t>
            </w:r>
            <w:proofErr w:type="spellStart"/>
            <w:r w:rsidRPr="00B83737">
              <w:rPr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DF5489" w:rsidRPr="00B83737" w:rsidTr="00F629E9">
        <w:trPr>
          <w:gridAfter w:val="13"/>
          <w:wAfter w:w="7375" w:type="dxa"/>
          <w:trHeight w:val="9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4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Cs/>
                <w:sz w:val="18"/>
                <w:szCs w:val="18"/>
              </w:rPr>
              <w:t>0,00</w:t>
            </w:r>
          </w:p>
        </w:tc>
      </w:tr>
      <w:tr w:rsidR="00DF5489" w:rsidRPr="00B83737" w:rsidTr="00F629E9">
        <w:trPr>
          <w:gridAfter w:val="13"/>
          <w:wAfter w:w="7375" w:type="dxa"/>
          <w:trHeight w:val="3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DF5489" w:rsidRPr="00B83737" w:rsidRDefault="00EC3E78" w:rsidP="00CF1B3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  <w:r w:rsidR="00305125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 w:rsidR="00CF1B3D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570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  <w:r w:rsidR="00CF1B3D">
              <w:rPr>
                <w:rFonts w:ascii="Arial CYR" w:hAnsi="Arial CYR" w:cs="Arial CYR"/>
                <w:b/>
                <w:bCs/>
                <w:sz w:val="18"/>
                <w:szCs w:val="18"/>
              </w:rPr>
              <w:t>93,89</w:t>
            </w:r>
          </w:p>
        </w:tc>
      </w:tr>
      <w:tr w:rsidR="00DF5489" w:rsidRPr="00B83737" w:rsidTr="00E369AE">
        <w:trPr>
          <w:gridAfter w:val="13"/>
          <w:wAfter w:w="7375" w:type="dxa"/>
          <w:trHeight w:val="6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ункционирование   исполнительных органов муниципальной власти, местных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EC3E78" w:rsidP="00CF1B3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  <w:r w:rsidR="00C65DA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  <w:r w:rsidR="00CF1B3D">
              <w:rPr>
                <w:rFonts w:ascii="Arial CYR" w:hAnsi="Arial CYR" w:cs="Arial CYR"/>
                <w:b/>
                <w:bCs/>
                <w:sz w:val="18"/>
                <w:szCs w:val="18"/>
              </w:rPr>
              <w:t>153</w:t>
            </w:r>
            <w:r w:rsidR="00C65DAD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 w:rsidR="00CF1B3D">
              <w:rPr>
                <w:rFonts w:ascii="Arial CYR" w:hAnsi="Arial CYR" w:cs="Arial CYR"/>
                <w:b/>
                <w:bCs/>
                <w:sz w:val="18"/>
                <w:szCs w:val="18"/>
              </w:rPr>
              <w:t>24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,</w:t>
            </w:r>
            <w:r w:rsidR="00CF1B3D">
              <w:rPr>
                <w:rFonts w:ascii="Arial CYR" w:hAnsi="Arial CYR" w:cs="Arial CYR"/>
                <w:b/>
                <w:bCs/>
                <w:sz w:val="18"/>
                <w:szCs w:val="18"/>
              </w:rPr>
              <w:t>82</w:t>
            </w:r>
          </w:p>
        </w:tc>
      </w:tr>
      <w:tr w:rsidR="00DF5489" w:rsidRPr="00B83737" w:rsidTr="00F629E9">
        <w:trPr>
          <w:gridAfter w:val="13"/>
          <w:wAfter w:w="7375" w:type="dxa"/>
          <w:trHeight w:val="3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 xml:space="preserve">Обеспечение деятельности центрального аппара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CF1B3D" w:rsidP="0095459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 153 243,82</w:t>
            </w:r>
          </w:p>
        </w:tc>
      </w:tr>
      <w:tr w:rsidR="00DF5489" w:rsidRPr="00B83737" w:rsidTr="00F629E9">
        <w:trPr>
          <w:gridAfter w:val="13"/>
          <w:wAfter w:w="7375" w:type="dxa"/>
          <w:trHeight w:val="18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 xml:space="preserve"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, органами управления </w:t>
            </w:r>
            <w:r w:rsidRPr="00B83737">
              <w:rPr>
                <w:sz w:val="18"/>
                <w:szCs w:val="18"/>
              </w:rPr>
              <w:lastRenderedPageBreak/>
              <w:t>государственными внебюджетными фон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lastRenderedPageBreak/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204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CF1B3D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 153 243,82</w:t>
            </w:r>
          </w:p>
        </w:tc>
      </w:tr>
      <w:tr w:rsidR="00DF5489" w:rsidRPr="00B83737" w:rsidTr="00F629E9">
        <w:trPr>
          <w:gridAfter w:val="13"/>
          <w:wAfter w:w="7375" w:type="dxa"/>
          <w:trHeight w:val="9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204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CF1B3D" w:rsidP="0095459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407 052,73</w:t>
            </w:r>
            <w:r w:rsidR="00DF5489" w:rsidRPr="00B83737">
              <w:rPr>
                <w:rFonts w:ascii="Arial CYR" w:hAnsi="Arial CYR" w:cs="Arial CYR"/>
                <w:bCs/>
                <w:sz w:val="18"/>
                <w:szCs w:val="18"/>
              </w:rPr>
              <w:t xml:space="preserve"> </w:t>
            </w:r>
          </w:p>
        </w:tc>
      </w:tr>
      <w:tr w:rsidR="00DF5489" w:rsidRPr="00B83737" w:rsidTr="00F629E9">
        <w:trPr>
          <w:gridAfter w:val="13"/>
          <w:wAfter w:w="7375" w:type="dxa"/>
          <w:trHeight w:val="6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государственных орган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204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CF1B3D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9 997,34</w:t>
            </w:r>
          </w:p>
        </w:tc>
      </w:tr>
      <w:tr w:rsidR="00DF5489" w:rsidRPr="00B83737" w:rsidTr="00F629E9">
        <w:trPr>
          <w:gridAfter w:val="13"/>
          <w:wAfter w:w="7375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shd w:val="clear" w:color="auto" w:fill="A6A6A6"/>
            <w:vAlign w:val="bottom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DF5489" w:rsidRPr="00B83737" w:rsidRDefault="00CF1B3D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  <w:r w:rsidR="005660B2" w:rsidRPr="00B83737"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  <w:t>00.00</w:t>
            </w:r>
          </w:p>
        </w:tc>
      </w:tr>
      <w:tr w:rsidR="00DF5489" w:rsidRPr="00B83737" w:rsidTr="00F629E9">
        <w:trPr>
          <w:gridAfter w:val="13"/>
          <w:wAfter w:w="7375" w:type="dxa"/>
          <w:trHeight w:val="159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22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3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5660B2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5660B2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5660B2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5660B2">
            <w:pPr>
              <w:jc w:val="center"/>
              <w:rPr>
                <w:sz w:val="18"/>
                <w:szCs w:val="18"/>
                <w:lang w:val="en-US"/>
              </w:rPr>
            </w:pPr>
            <w:r w:rsidRPr="00B83737">
              <w:rPr>
                <w:sz w:val="18"/>
                <w:szCs w:val="18"/>
                <w:lang w:val="en-US"/>
              </w:rPr>
              <w:t>S00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5660B2">
            <w:pPr>
              <w:jc w:val="center"/>
              <w:rPr>
                <w:sz w:val="18"/>
                <w:szCs w:val="18"/>
                <w:lang w:val="en-US"/>
              </w:rPr>
            </w:pPr>
            <w:r w:rsidRPr="00B8373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5489" w:rsidRPr="00B83737" w:rsidRDefault="005660B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B83737">
              <w:rPr>
                <w:b/>
                <w:bCs/>
                <w:sz w:val="18"/>
                <w:szCs w:val="18"/>
                <w:lang w:val="en-US"/>
              </w:rPr>
              <w:t>10 000.00</w:t>
            </w:r>
          </w:p>
        </w:tc>
      </w:tr>
      <w:tr w:rsidR="00DF5489" w:rsidRPr="00B83737" w:rsidTr="00F629E9">
        <w:trPr>
          <w:gridAfter w:val="13"/>
          <w:wAfter w:w="7375" w:type="dxa"/>
          <w:trHeight w:val="3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489" w:rsidRPr="00B83737" w:rsidRDefault="00DF5489">
            <w:pPr>
              <w:rPr>
                <w:bCs/>
                <w:sz w:val="18"/>
                <w:szCs w:val="18"/>
              </w:rPr>
            </w:pPr>
            <w:r w:rsidRPr="00B83737">
              <w:rPr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5660B2">
            <w:pPr>
              <w:jc w:val="center"/>
              <w:rPr>
                <w:sz w:val="18"/>
                <w:szCs w:val="18"/>
                <w:lang w:val="en-US"/>
              </w:rPr>
            </w:pPr>
            <w:r w:rsidRPr="00B83737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5660B2">
            <w:pPr>
              <w:jc w:val="center"/>
              <w:rPr>
                <w:sz w:val="18"/>
                <w:szCs w:val="18"/>
                <w:lang w:val="en-US"/>
              </w:rPr>
            </w:pPr>
            <w:r w:rsidRPr="00B8373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5660B2" w:rsidP="005660B2">
            <w:pPr>
              <w:jc w:val="center"/>
              <w:rPr>
                <w:sz w:val="18"/>
                <w:szCs w:val="18"/>
                <w:lang w:val="en-US"/>
              </w:rPr>
            </w:pPr>
            <w:r w:rsidRPr="00B83737">
              <w:rPr>
                <w:sz w:val="18"/>
                <w:szCs w:val="18"/>
                <w:lang w:val="en-US"/>
              </w:rPr>
              <w:t>S</w:t>
            </w:r>
            <w:r w:rsidR="00DF5489" w:rsidRPr="00B83737">
              <w:rPr>
                <w:sz w:val="18"/>
                <w:szCs w:val="18"/>
              </w:rPr>
              <w:t>00</w:t>
            </w:r>
            <w:r w:rsidRPr="00B8373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5660B2">
            <w:pPr>
              <w:jc w:val="center"/>
              <w:rPr>
                <w:sz w:val="18"/>
                <w:szCs w:val="18"/>
                <w:lang w:val="en-US"/>
              </w:rPr>
            </w:pPr>
            <w:r w:rsidRPr="00B8373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5489" w:rsidRPr="00B83737" w:rsidRDefault="005660B2">
            <w:pPr>
              <w:rPr>
                <w:bCs/>
                <w:sz w:val="18"/>
                <w:szCs w:val="18"/>
                <w:lang w:val="en-US"/>
              </w:rPr>
            </w:pPr>
            <w:r w:rsidRPr="00B83737">
              <w:rPr>
                <w:bCs/>
                <w:sz w:val="18"/>
                <w:szCs w:val="18"/>
                <w:lang w:val="en-US"/>
              </w:rPr>
              <w:t>10 000.00</w:t>
            </w:r>
          </w:p>
        </w:tc>
      </w:tr>
      <w:tr w:rsidR="00DF5489" w:rsidRPr="00B83737" w:rsidTr="00F629E9">
        <w:trPr>
          <w:gridAfter w:val="13"/>
          <w:wAfter w:w="7375" w:type="dxa"/>
          <w:trHeight w:val="3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5660B2">
            <w:pPr>
              <w:jc w:val="center"/>
              <w:rPr>
                <w:sz w:val="18"/>
                <w:szCs w:val="18"/>
                <w:lang w:val="en-US"/>
              </w:rPr>
            </w:pPr>
            <w:r w:rsidRPr="00B83737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5660B2">
            <w:pPr>
              <w:jc w:val="center"/>
              <w:rPr>
                <w:sz w:val="18"/>
                <w:szCs w:val="18"/>
                <w:lang w:val="en-US"/>
              </w:rPr>
            </w:pPr>
            <w:r w:rsidRPr="00B8373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5660B2">
            <w:pPr>
              <w:jc w:val="center"/>
              <w:rPr>
                <w:sz w:val="18"/>
                <w:szCs w:val="18"/>
                <w:lang w:val="en-US"/>
              </w:rPr>
            </w:pPr>
            <w:r w:rsidRPr="00B83737">
              <w:rPr>
                <w:sz w:val="18"/>
                <w:szCs w:val="18"/>
                <w:lang w:val="en-US"/>
              </w:rPr>
              <w:t>S</w:t>
            </w:r>
            <w:r w:rsidRPr="00B83737">
              <w:rPr>
                <w:sz w:val="18"/>
                <w:szCs w:val="18"/>
              </w:rPr>
              <w:t>00</w:t>
            </w:r>
            <w:r w:rsidRPr="00B8373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5660B2">
            <w:pPr>
              <w:jc w:val="center"/>
              <w:rPr>
                <w:sz w:val="18"/>
                <w:szCs w:val="18"/>
                <w:lang w:val="en-US"/>
              </w:rPr>
            </w:pPr>
            <w:r w:rsidRPr="00B8373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5489" w:rsidRPr="00B83737" w:rsidRDefault="005660B2">
            <w:pPr>
              <w:rPr>
                <w:bCs/>
                <w:sz w:val="18"/>
                <w:szCs w:val="18"/>
                <w:lang w:val="en-US"/>
              </w:rPr>
            </w:pPr>
            <w:r w:rsidRPr="00B83737">
              <w:rPr>
                <w:bCs/>
                <w:sz w:val="18"/>
                <w:szCs w:val="18"/>
                <w:lang w:val="en-US"/>
              </w:rPr>
              <w:t>10 000.00</w:t>
            </w:r>
          </w:p>
        </w:tc>
      </w:tr>
      <w:tr w:rsidR="00DF5489" w:rsidRPr="00B83737" w:rsidTr="00F629E9">
        <w:trPr>
          <w:gridAfter w:val="13"/>
          <w:wAfter w:w="7375" w:type="dxa"/>
          <w:trHeight w:val="3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DF5489" w:rsidRPr="00B83737" w:rsidRDefault="004C50A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 w:rsidR="00DF5489"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,00</w:t>
            </w:r>
          </w:p>
        </w:tc>
      </w:tr>
      <w:tr w:rsidR="00DF5489" w:rsidRPr="00B83737" w:rsidTr="00F629E9">
        <w:trPr>
          <w:gridAfter w:val="13"/>
          <w:wAfter w:w="7375" w:type="dxa"/>
          <w:trHeight w:val="15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 xml:space="preserve">Резервный фонд </w:t>
            </w:r>
            <w:proofErr w:type="spellStart"/>
            <w:r w:rsidRPr="00B83737">
              <w:rPr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sz w:val="18"/>
                <w:szCs w:val="18"/>
              </w:rPr>
              <w:t xml:space="preserve"> сельского поселения на финансирование непредвиденных расходов в рамках непрограммного  направления деятельности согласно "Положения о резервном фонде </w:t>
            </w:r>
            <w:proofErr w:type="spellStart"/>
            <w:r w:rsidRPr="00B83737">
              <w:rPr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4C50A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 w:rsidR="00DF5489"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,00</w:t>
            </w:r>
          </w:p>
        </w:tc>
      </w:tr>
      <w:tr w:rsidR="00DF5489" w:rsidRPr="00B83737" w:rsidTr="00F629E9">
        <w:trPr>
          <w:gridAfter w:val="13"/>
          <w:wAfter w:w="7375" w:type="dxa"/>
          <w:trHeight w:val="3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DF5489" w:rsidRPr="00B83737" w:rsidTr="00F629E9">
        <w:trPr>
          <w:gridAfter w:val="13"/>
          <w:wAfter w:w="7375" w:type="dxa"/>
          <w:trHeight w:val="3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DF5489" w:rsidRPr="00B83737" w:rsidTr="00F629E9">
        <w:trPr>
          <w:gridAfter w:val="13"/>
          <w:wAfter w:w="7375" w:type="dxa"/>
          <w:trHeight w:val="9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593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DF5489" w:rsidRPr="00B83737" w:rsidTr="00F629E9">
        <w:trPr>
          <w:gridAfter w:val="13"/>
          <w:wAfter w:w="7375" w:type="dxa"/>
          <w:trHeight w:val="47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5489" w:rsidRPr="00B83737" w:rsidRDefault="00B83737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75</w:t>
            </w:r>
            <w:r w:rsidR="00305125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83737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00</w:t>
            </w:r>
            <w:r w:rsidR="00DF5489" w:rsidRPr="00B83737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</w:tr>
      <w:tr w:rsidR="00DF5489" w:rsidRPr="00B83737" w:rsidTr="00F629E9">
        <w:trPr>
          <w:gridAfter w:val="13"/>
          <w:wAfter w:w="7375" w:type="dxa"/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DF5489" w:rsidRPr="00B83737" w:rsidRDefault="00B8373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175</w:t>
            </w:r>
            <w:r w:rsidR="00305125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300</w:t>
            </w:r>
            <w:r w:rsidR="00DF5489"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,00</w:t>
            </w:r>
          </w:p>
        </w:tc>
      </w:tr>
      <w:tr w:rsidR="00DF5489" w:rsidRPr="00B83737" w:rsidTr="00F629E9">
        <w:trPr>
          <w:gridAfter w:val="13"/>
          <w:wAfter w:w="7375" w:type="dxa"/>
          <w:trHeight w:val="6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</w:t>
            </w:r>
            <w:r w:rsidRPr="00B83737">
              <w:rPr>
                <w:sz w:val="18"/>
                <w:szCs w:val="18"/>
              </w:rPr>
              <w:lastRenderedPageBreak/>
              <w:t>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lastRenderedPageBreak/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B8373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175</w:t>
            </w:r>
            <w:r w:rsidR="00305125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300</w:t>
            </w:r>
            <w:r w:rsidR="00DF5489"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,00</w:t>
            </w:r>
          </w:p>
        </w:tc>
      </w:tr>
      <w:tr w:rsidR="00DF5489" w:rsidRPr="00B83737" w:rsidTr="00F629E9">
        <w:trPr>
          <w:gridAfter w:val="13"/>
          <w:wAfter w:w="7375" w:type="dxa"/>
          <w:trHeight w:val="18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</w:t>
            </w:r>
            <w:proofErr w:type="gramStart"/>
            <w:r w:rsidRPr="00B83737">
              <w:rPr>
                <w:sz w:val="18"/>
                <w:szCs w:val="18"/>
              </w:rPr>
              <w:t xml:space="preserve"> ,</w:t>
            </w:r>
            <w:proofErr w:type="gramEnd"/>
            <w:r w:rsidRPr="00B83737">
              <w:rPr>
                <w:sz w:val="18"/>
                <w:szCs w:val="18"/>
              </w:rPr>
              <w:t xml:space="preserve"> органами управления государственными внебюджетными фон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511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B8373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175</w:t>
            </w:r>
            <w:r w:rsidR="00305125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300</w:t>
            </w:r>
            <w:r w:rsidR="00DF5489"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,00</w:t>
            </w:r>
          </w:p>
        </w:tc>
      </w:tr>
      <w:tr w:rsidR="00DF5489" w:rsidRPr="00B83737" w:rsidTr="00F629E9">
        <w:trPr>
          <w:gridAfter w:val="13"/>
          <w:wAfter w:w="7375" w:type="dxa"/>
          <w:trHeight w:val="7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color w:val="FF0000"/>
                <w:sz w:val="18"/>
                <w:szCs w:val="18"/>
              </w:rPr>
            </w:pPr>
            <w:r w:rsidRPr="00B8373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12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Муниципальная программа 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5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Подпрограмма "Защита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6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 xml:space="preserve">Основное мероприятие  "Обеспечение защиты от чрезвычайных ситу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8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Другие вопросы в области национальной  безопасности правоохранительной деятельности (противодействие террориз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color w:val="FF0000"/>
                <w:sz w:val="18"/>
                <w:szCs w:val="18"/>
              </w:rPr>
            </w:pPr>
            <w:r w:rsidRPr="00B8373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Муниципальная программа " Профилактика  правонарушений, противодействие наркомании, терроризму и экстремизму на территории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color w:val="FF0000"/>
                <w:sz w:val="18"/>
                <w:szCs w:val="18"/>
              </w:rPr>
            </w:pPr>
            <w:r w:rsidRPr="00B8373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Подпрограмма" Противодействие  экстремизму и профилактика терроризма  на территории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954599">
        <w:trPr>
          <w:gridAfter w:val="13"/>
          <w:wAfter w:w="7375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Основное мероприятие «Противодействие  экстремизму и профилактика терро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73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DF548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</w:p>
        </w:tc>
      </w:tr>
      <w:tr w:rsidR="00DF5489" w:rsidRPr="00B83737" w:rsidTr="00954599">
        <w:trPr>
          <w:gridAfter w:val="13"/>
          <w:wAfter w:w="7375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Подпрограмма"  Профилактика правонарушений  на территории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954599">
        <w:trPr>
          <w:gridAfter w:val="13"/>
          <w:wAfter w:w="7375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Основное мероприятие «Противодействие  экстремизму и профилактика терро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73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DF548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</w:p>
        </w:tc>
      </w:tr>
      <w:tr w:rsidR="00313073" w:rsidRPr="00B83737" w:rsidTr="00F629E9">
        <w:trPr>
          <w:gridAfter w:val="13"/>
          <w:wAfter w:w="7375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Pr="00B83737" w:rsidRDefault="003130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3" w:rsidRPr="00B83737" w:rsidRDefault="00313073">
            <w:pPr>
              <w:rPr>
                <w:sz w:val="18"/>
                <w:szCs w:val="18"/>
              </w:rPr>
            </w:pPr>
            <w:proofErr w:type="spellStart"/>
            <w:r w:rsidRPr="00B83737">
              <w:rPr>
                <w:sz w:val="18"/>
                <w:szCs w:val="18"/>
              </w:rPr>
              <w:t>Осоциальные</w:t>
            </w:r>
            <w:proofErr w:type="spellEnd"/>
            <w:r w:rsidRPr="00B83737">
              <w:rPr>
                <w:sz w:val="18"/>
                <w:szCs w:val="18"/>
              </w:rPr>
              <w:t xml:space="preserve"> обеспечения и и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3" w:rsidRPr="00B83737" w:rsidRDefault="0031307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3" w:rsidRPr="00B83737" w:rsidRDefault="0031307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3" w:rsidRPr="00B83737" w:rsidRDefault="0031307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3" w:rsidRPr="00B83737" w:rsidRDefault="0031307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3" w:rsidRPr="00B83737" w:rsidRDefault="0031307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3" w:rsidRPr="00B83737" w:rsidRDefault="0031307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3" w:rsidRPr="00B83737" w:rsidRDefault="0031307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1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3" w:rsidRPr="00B83737" w:rsidRDefault="0031307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6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073" w:rsidRPr="00B83737" w:rsidRDefault="00313073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Cs/>
                <w:sz w:val="18"/>
                <w:szCs w:val="18"/>
              </w:rPr>
              <w:t>11 119,20</w:t>
            </w:r>
          </w:p>
        </w:tc>
      </w:tr>
      <w:tr w:rsidR="00DF5489" w:rsidRPr="00B83737" w:rsidTr="00F629E9">
        <w:trPr>
          <w:gridAfter w:val="13"/>
          <w:wAfter w:w="7375" w:type="dxa"/>
          <w:trHeight w:val="6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rPr>
                <w:i/>
                <w:sz w:val="18"/>
                <w:szCs w:val="18"/>
              </w:rPr>
            </w:pPr>
            <w:r w:rsidRPr="00B83737">
              <w:rPr>
                <w:b/>
                <w:bCs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i/>
                <w:sz w:val="18"/>
                <w:szCs w:val="18"/>
              </w:rPr>
            </w:pPr>
            <w:r w:rsidRPr="00B83737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i/>
                <w:sz w:val="18"/>
                <w:szCs w:val="18"/>
              </w:rPr>
            </w:pPr>
            <w:r w:rsidRPr="00B83737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6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Дорож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DF5489" w:rsidRPr="00B83737" w:rsidRDefault="00305125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9 736,00</w:t>
            </w:r>
          </w:p>
        </w:tc>
      </w:tr>
      <w:tr w:rsidR="00DF5489" w:rsidRPr="00B83737" w:rsidTr="00F629E9">
        <w:trPr>
          <w:gridAfter w:val="13"/>
          <w:wAfter w:w="7375" w:type="dxa"/>
          <w:trHeight w:val="6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Cs/>
                <w:sz w:val="18"/>
                <w:szCs w:val="18"/>
              </w:rPr>
            </w:pPr>
            <w:r w:rsidRPr="00B83737">
              <w:rPr>
                <w:bCs/>
                <w:sz w:val="18"/>
                <w:szCs w:val="18"/>
              </w:rPr>
              <w:t>Мероприятия в област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1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6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Cs/>
                <w:sz w:val="18"/>
                <w:szCs w:val="18"/>
              </w:rPr>
            </w:pPr>
            <w:r w:rsidRPr="00B83737">
              <w:rPr>
                <w:bCs/>
                <w:sz w:val="18"/>
                <w:szCs w:val="18"/>
              </w:rPr>
              <w:t>Мероприятия в област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1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6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Cs/>
                <w:sz w:val="18"/>
                <w:szCs w:val="18"/>
              </w:rPr>
            </w:pPr>
            <w:r w:rsidRPr="00B83737">
              <w:rPr>
                <w:bCs/>
                <w:sz w:val="18"/>
                <w:szCs w:val="18"/>
              </w:rPr>
              <w:t>Мероприятия в област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81Д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305125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9 736,00</w:t>
            </w:r>
          </w:p>
        </w:tc>
      </w:tr>
      <w:tr w:rsidR="00DF5489" w:rsidRPr="00B83737" w:rsidTr="00F629E9">
        <w:trPr>
          <w:gridAfter w:val="13"/>
          <w:wAfter w:w="7375" w:type="dxa"/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B83737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5489" w:rsidRPr="00B83737" w:rsidRDefault="00305125" w:rsidP="005A2A30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 06</w:t>
            </w:r>
            <w:r w:rsidR="005A2A30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 </w:t>
            </w:r>
            <w:r w:rsidR="005A2A30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8</w:t>
            </w: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21</w:t>
            </w:r>
          </w:p>
        </w:tc>
      </w:tr>
      <w:tr w:rsidR="00DF5489" w:rsidRPr="00B83737" w:rsidTr="00F629E9">
        <w:trPr>
          <w:gridAfter w:val="13"/>
          <w:wAfter w:w="7375" w:type="dxa"/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B83737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DF5489" w:rsidRPr="00B83737" w:rsidTr="00F629E9">
        <w:trPr>
          <w:gridAfter w:val="13"/>
          <w:wAfter w:w="7375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color w:val="FF0000"/>
                <w:sz w:val="18"/>
                <w:szCs w:val="18"/>
              </w:rPr>
            </w:pPr>
            <w:r w:rsidRPr="00B8373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00,00 </w:t>
            </w:r>
          </w:p>
        </w:tc>
      </w:tr>
      <w:tr w:rsidR="00DF5489" w:rsidRPr="00B83737" w:rsidTr="00F629E9">
        <w:trPr>
          <w:gridAfter w:val="13"/>
          <w:wAfter w:w="7375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Подпрограмма "Стимулирование развития жилищного строительства в КЧР на 2018-2020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color w:val="FF0000"/>
                <w:sz w:val="18"/>
                <w:szCs w:val="18"/>
              </w:rPr>
            </w:pPr>
            <w:r w:rsidRPr="00B8373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DF5489" w:rsidRPr="00B83737" w:rsidTr="00F629E9">
        <w:trPr>
          <w:gridAfter w:val="13"/>
          <w:wAfter w:w="7375" w:type="dxa"/>
          <w:trHeight w:val="1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Основное мероприятие "Обеспечение инженерной инфраструктурой земельных участков</w:t>
            </w:r>
            <w:proofErr w:type="gramStart"/>
            <w:r w:rsidRPr="00B83737">
              <w:rPr>
                <w:sz w:val="18"/>
                <w:szCs w:val="18"/>
              </w:rPr>
              <w:t xml:space="preserve"> ,</w:t>
            </w:r>
            <w:proofErr w:type="gramEnd"/>
            <w:r w:rsidRPr="00B83737">
              <w:rPr>
                <w:sz w:val="18"/>
                <w:szCs w:val="18"/>
              </w:rPr>
              <w:t>предоставляемых бесплатно для индивидуального жилищного строительства семьям, имеющим троих и боле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98Б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DF5489" w:rsidRPr="00B83737" w:rsidTr="00F629E9">
        <w:trPr>
          <w:gridAfter w:val="13"/>
          <w:wAfter w:w="7375" w:type="dxa"/>
          <w:trHeight w:val="1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Основное мероприятие "Обеспечение инженерной инфраструктурой земельных участков</w:t>
            </w:r>
            <w:proofErr w:type="gramStart"/>
            <w:r w:rsidRPr="00B83737">
              <w:rPr>
                <w:sz w:val="18"/>
                <w:szCs w:val="18"/>
              </w:rPr>
              <w:t xml:space="preserve"> ,</w:t>
            </w:r>
            <w:proofErr w:type="gramEnd"/>
            <w:r w:rsidRPr="00B83737">
              <w:rPr>
                <w:sz w:val="18"/>
                <w:szCs w:val="18"/>
              </w:rPr>
              <w:t>предоставляемых бесплатно для индивидуального жилищного строительства семьям, имеющим троих и боле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98Б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0,00 </w:t>
            </w:r>
          </w:p>
        </w:tc>
      </w:tr>
      <w:tr w:rsidR="00DF5489" w:rsidRPr="00B83737" w:rsidTr="00F629E9">
        <w:trPr>
          <w:trHeight w:val="50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5" w:type="dxa"/>
            <w:gridSpan w:val="13"/>
            <w:vAlign w:val="center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trHeight w:val="1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 </w:t>
            </w:r>
            <w:r w:rsidRPr="00B83737">
              <w:rPr>
                <w:b/>
                <w:bCs/>
                <w:color w:val="000000"/>
                <w:sz w:val="18"/>
                <w:szCs w:val="18"/>
              </w:rPr>
              <w:t>сельского поселения «</w:t>
            </w:r>
            <w:r w:rsidRPr="00B83737">
              <w:rPr>
                <w:b/>
                <w:sz w:val="18"/>
                <w:szCs w:val="18"/>
              </w:rPr>
              <w:t xml:space="preserve">Устойчивое развитие территорий </w:t>
            </w:r>
            <w:proofErr w:type="spellStart"/>
            <w:r w:rsidRPr="00B83737">
              <w:rPr>
                <w:b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sz w:val="18"/>
                <w:szCs w:val="18"/>
              </w:rPr>
              <w:t xml:space="preserve">  сельского поселения на 2014 – 2018 годы и на период до 2020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4C5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50,00</w:t>
            </w:r>
          </w:p>
        </w:tc>
        <w:tc>
          <w:tcPr>
            <w:tcW w:w="7375" w:type="dxa"/>
            <w:gridSpan w:val="13"/>
            <w:vAlign w:val="center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Подпрограмма  « Развитие социальной и инженерной инфраструктуры и реализация общественно значимых проектов в сельской местности»</w:t>
            </w:r>
          </w:p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6 750,00</w:t>
            </w:r>
          </w:p>
        </w:tc>
        <w:tc>
          <w:tcPr>
            <w:tcW w:w="7375" w:type="dxa"/>
            <w:gridSpan w:val="13"/>
            <w:vAlign w:val="center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trHeight w:val="1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Cs/>
                <w:sz w:val="18"/>
                <w:szCs w:val="18"/>
              </w:rPr>
            </w:pPr>
            <w:r w:rsidRPr="00B83737">
              <w:rPr>
                <w:bCs/>
                <w:sz w:val="18"/>
                <w:szCs w:val="18"/>
              </w:rPr>
              <w:t xml:space="preserve">Основное мероприятие »Водоснабжение»  по ул. Гусейнова, Микрорайон   </w:t>
            </w:r>
            <w:proofErr w:type="spellStart"/>
            <w:r w:rsidRPr="00B83737">
              <w:rPr>
                <w:bCs/>
                <w:sz w:val="18"/>
                <w:szCs w:val="18"/>
              </w:rPr>
              <w:t>Римгор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bCs/>
                <w:sz w:val="18"/>
                <w:szCs w:val="18"/>
              </w:rPr>
            </w:pPr>
            <w:r w:rsidRPr="00B83737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bCs/>
                <w:sz w:val="18"/>
                <w:szCs w:val="18"/>
              </w:rPr>
            </w:pPr>
            <w:r w:rsidRPr="00B837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bCs/>
                <w:sz w:val="18"/>
                <w:szCs w:val="18"/>
              </w:rPr>
            </w:pPr>
            <w:r w:rsidRPr="00B837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990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bCs/>
                <w:sz w:val="18"/>
                <w:szCs w:val="18"/>
              </w:rPr>
            </w:pPr>
            <w:r w:rsidRPr="00B83737">
              <w:rPr>
                <w:bCs/>
                <w:sz w:val="18"/>
                <w:szCs w:val="18"/>
              </w:rPr>
              <w:t>6 750,00</w:t>
            </w:r>
          </w:p>
        </w:tc>
        <w:tc>
          <w:tcPr>
            <w:tcW w:w="7375" w:type="dxa"/>
            <w:gridSpan w:val="13"/>
            <w:vAlign w:val="center"/>
            <w:hideMark/>
          </w:tcPr>
          <w:p w:rsidR="00DF5489" w:rsidRPr="00B83737" w:rsidRDefault="00DF5489">
            <w:pPr>
              <w:rPr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DF5489" w:rsidRPr="00B83737" w:rsidRDefault="005A2A30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 053 630,21</w:t>
            </w:r>
          </w:p>
        </w:tc>
      </w:tr>
      <w:tr w:rsidR="00DF5489" w:rsidRPr="00B83737" w:rsidTr="00F629E9">
        <w:trPr>
          <w:gridAfter w:val="13"/>
          <w:wAfter w:w="7375" w:type="dxa"/>
          <w:trHeight w:val="13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 Муниципальная программа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 сельского поселения «Комплексное благоустройство территории 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сельского поселения на 2016  год и на плановый период 2017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jc w:val="right"/>
              <w:rPr>
                <w:color w:val="000000"/>
                <w:sz w:val="18"/>
                <w:szCs w:val="18"/>
              </w:rPr>
            </w:pPr>
            <w:r w:rsidRPr="00B83737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5660B2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  <w:lang w:val="en-US"/>
              </w:rPr>
              <w:t>1</w:t>
            </w:r>
            <w:r w:rsidR="00DF5489"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5660B2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  <w:lang w:val="en-US"/>
              </w:rPr>
              <w:t>00</w:t>
            </w:r>
            <w:r w:rsidR="00DF5489"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F5489" w:rsidRPr="00B83737" w:rsidRDefault="005728BC" w:rsidP="005728BC">
            <w:pPr>
              <w:rPr>
                <w:sz w:val="18"/>
                <w:szCs w:val="18"/>
                <w:lang w:val="en-US"/>
              </w:rPr>
            </w:pPr>
            <w:r w:rsidRPr="00B83737">
              <w:rPr>
                <w:sz w:val="18"/>
                <w:szCs w:val="18"/>
                <w:lang w:val="en-US"/>
              </w:rPr>
              <w:t>00500</w:t>
            </w:r>
            <w:r w:rsidR="00DF5489"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F5489" w:rsidRPr="00B83737" w:rsidRDefault="005728BC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  <w:lang w:val="en-US"/>
              </w:rPr>
              <w:t>244</w:t>
            </w:r>
            <w:r w:rsidR="00DF5489"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</w:pPr>
          </w:p>
          <w:p w:rsidR="005728BC" w:rsidRPr="00B83737" w:rsidRDefault="003C6D7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  <w:r w:rsidR="00301A78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0,00</w:t>
            </w:r>
          </w:p>
        </w:tc>
      </w:tr>
      <w:tr w:rsidR="00DF5489" w:rsidRPr="00B83737" w:rsidTr="00F629E9">
        <w:trPr>
          <w:gridAfter w:val="13"/>
          <w:wAfter w:w="7375" w:type="dxa"/>
          <w:trHeight w:val="7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3737">
              <w:rPr>
                <w:b/>
                <w:bCs/>
                <w:color w:val="000000"/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708" w:type="dxa"/>
            <w:vAlign w:val="bottom"/>
            <w:hideMark/>
          </w:tcPr>
          <w:p w:rsidR="00DF5489" w:rsidRPr="00B83737" w:rsidRDefault="00DF5489">
            <w:pPr>
              <w:jc w:val="right"/>
              <w:rPr>
                <w:color w:val="000000"/>
                <w:sz w:val="18"/>
                <w:szCs w:val="18"/>
              </w:rPr>
            </w:pPr>
            <w:r w:rsidRPr="00B83737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5660B2">
            <w:pPr>
              <w:rPr>
                <w:sz w:val="18"/>
                <w:szCs w:val="18"/>
                <w:lang w:val="en-US"/>
              </w:rPr>
            </w:pPr>
            <w:r w:rsidRPr="00B8373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5660B2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  <w:lang w:val="en-US"/>
              </w:rPr>
              <w:t>00</w:t>
            </w:r>
            <w:r w:rsidR="00DF5489"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F5489" w:rsidRPr="00B83737" w:rsidRDefault="005728BC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  <w:lang w:val="en-US"/>
              </w:rPr>
              <w:t>00500</w:t>
            </w:r>
            <w:r w:rsidR="00DF5489"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8BC" w:rsidRPr="00B83737" w:rsidRDefault="005728B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F5489" w:rsidRPr="00B83737" w:rsidRDefault="005728BC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  <w:lang w:val="en-US"/>
              </w:rPr>
              <w:t>244</w:t>
            </w:r>
            <w:r w:rsidR="00DF5489"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 w:rsidP="00305125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 w:rsidR="00305125">
              <w:rPr>
                <w:rFonts w:ascii="Arial CYR" w:hAnsi="Arial CYR" w:cs="Arial CYR"/>
                <w:b/>
                <w:bCs/>
                <w:sz w:val="18"/>
                <w:szCs w:val="18"/>
              </w:rPr>
              <w:t>477 084,21</w:t>
            </w:r>
          </w:p>
        </w:tc>
      </w:tr>
      <w:tr w:rsidR="00DF5489" w:rsidRPr="00B83737" w:rsidTr="00F629E9">
        <w:trPr>
          <w:gridAfter w:val="13"/>
          <w:wAfter w:w="7375" w:type="dxa"/>
          <w:trHeight w:val="6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Основное мероприятие «Уличное освещение территории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1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305125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5</w:t>
            </w:r>
            <w:r w:rsidR="00301A78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 w:rsidR="00EC3E78">
              <w:rPr>
                <w:rFonts w:ascii="Arial CYR" w:hAnsi="Arial CYR" w:cs="Arial CYR"/>
                <w:b/>
                <w:bCs/>
                <w:sz w:val="18"/>
                <w:szCs w:val="18"/>
              </w:rPr>
              <w:t>223</w:t>
            </w:r>
            <w:r w:rsidR="003C6D7D">
              <w:rPr>
                <w:rFonts w:ascii="Arial CYR" w:hAnsi="Arial CYR" w:cs="Arial CYR"/>
                <w:b/>
                <w:bCs/>
                <w:sz w:val="18"/>
                <w:szCs w:val="18"/>
              </w:rPr>
              <w:t>,00</w:t>
            </w:r>
          </w:p>
        </w:tc>
      </w:tr>
      <w:tr w:rsidR="00DF5489" w:rsidRPr="00B83737" w:rsidTr="00F629E9">
        <w:trPr>
          <w:gridAfter w:val="13"/>
          <w:wAfter w:w="7375" w:type="dxa"/>
          <w:trHeight w:val="7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Основное мероприятие «Автомобильные доро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2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7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Основное мероприятие «Озеленение территории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3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7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Основное мероприятие "Прочее благоустройство территори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5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301A78" w:rsidP="00305125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 262 9</w:t>
            </w:r>
            <w:r w:rsidR="00305125">
              <w:rPr>
                <w:rFonts w:ascii="Arial CYR" w:hAnsi="Arial CYR" w:cs="Arial CYR"/>
                <w:b/>
                <w:bCs/>
                <w:sz w:val="18"/>
                <w:szCs w:val="18"/>
              </w:rPr>
              <w:t>2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,00</w:t>
            </w:r>
          </w:p>
        </w:tc>
      </w:tr>
      <w:tr w:rsidR="00DF5489" w:rsidRPr="00B83737" w:rsidTr="00F629E9">
        <w:trPr>
          <w:gridAfter w:val="13"/>
          <w:wAfter w:w="7375" w:type="dxa"/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5489" w:rsidRPr="00B83737" w:rsidRDefault="00DF5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521C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737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i/>
                <w:iCs/>
                <w:sz w:val="18"/>
                <w:szCs w:val="18"/>
              </w:rPr>
            </w:pPr>
            <w:r w:rsidRPr="00B837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5489" w:rsidRPr="00B83737" w:rsidRDefault="00305125" w:rsidP="00301A78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066 720,00</w:t>
            </w:r>
          </w:p>
        </w:tc>
      </w:tr>
      <w:tr w:rsidR="00DF5489" w:rsidRPr="00B83737" w:rsidTr="00F629E9">
        <w:trPr>
          <w:gridAfter w:val="13"/>
          <w:wAfter w:w="7375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Муниципальная программа " Развитие культуры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  сельского поселения  на 2016-2018 годы»</w:t>
            </w:r>
          </w:p>
          <w:p w:rsidR="00DF5489" w:rsidRPr="00B83737" w:rsidRDefault="00DF548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521C1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Подпрограмма</w:t>
            </w:r>
            <w:r w:rsidRPr="00B8373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B83737">
              <w:rPr>
                <w:rFonts w:ascii="Calibri" w:hAnsi="Calibri"/>
                <w:sz w:val="18"/>
                <w:szCs w:val="18"/>
              </w:rPr>
              <w:t>«</w:t>
            </w:r>
            <w:r w:rsidRPr="00B83737">
              <w:rPr>
                <w:b/>
                <w:bCs/>
                <w:sz w:val="18"/>
                <w:szCs w:val="18"/>
              </w:rPr>
              <w:t>Проведение мероприятий и обеспечение деятельности сельского Дома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521C1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 w:rsidP="003C6D7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  <w:r w:rsidR="003C6D7D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DF5489" w:rsidRPr="00B83737" w:rsidTr="00F629E9">
        <w:trPr>
          <w:gridAfter w:val="13"/>
          <w:wAfter w:w="7375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Основное мероприятие " Обеспечение деятельности муниципальных учреждений культур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521C1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18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учреждений, обеспечивающих предоставление услуг в сфере культур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521C1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9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305125" w:rsidP="00430620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17 495,90</w:t>
            </w:r>
          </w:p>
        </w:tc>
      </w:tr>
      <w:tr w:rsidR="00DF5489" w:rsidRPr="00B83737" w:rsidTr="00F629E9">
        <w:trPr>
          <w:gridAfter w:val="13"/>
          <w:wAfter w:w="7375" w:type="dxa"/>
          <w:trHeight w:val="1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учреждений, обеспечивающих предоставление услуг  в сфере культуры (Закупка товаров, работ и услуг для обеспечени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521C1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9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9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учреждений, обеспечивающих предоставление услуг  в сфере культуры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521C1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9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489" w:rsidRPr="00B83737" w:rsidRDefault="00DF5489">
            <w:pPr>
              <w:autoSpaceDE w:val="0"/>
              <w:ind w:hanging="391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Подпрограмма «</w:t>
            </w:r>
            <w:r w:rsidRPr="00B83737">
              <w:rPr>
                <w:b/>
                <w:bCs/>
                <w:sz w:val="18"/>
                <w:szCs w:val="18"/>
              </w:rPr>
              <w:t xml:space="preserve">Развитие музейного дела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сельского посел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521C1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DF5489" w:rsidRPr="00B83737" w:rsidTr="00F629E9">
        <w:trPr>
          <w:gridAfter w:val="13"/>
          <w:wAfter w:w="7375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Основное мероприятие " Обеспечение деятельности музеев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521C13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9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18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учреждений, обеспечивающих предоставление услуг в сфере культур</w:t>
            </w:r>
            <w:proofErr w:type="gramStart"/>
            <w:r w:rsidRPr="00B83737">
              <w:rPr>
                <w:sz w:val="18"/>
                <w:szCs w:val="18"/>
              </w:rPr>
              <w:t>ы(</w:t>
            </w:r>
            <w:proofErr w:type="gramEnd"/>
            <w:r w:rsidRPr="00B83737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9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00</w:t>
            </w:r>
            <w:r w:rsidR="006442B4" w:rsidRPr="00B8373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1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учреждений, обеспечивающих предоставление услуг  в сфере культуры (Закупка товаров, работ и услуг для обеспечени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9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DF5489" w:rsidRPr="00B83737" w:rsidTr="00F629E9">
        <w:trPr>
          <w:gridAfter w:val="13"/>
          <w:wAfter w:w="7375" w:type="dxa"/>
          <w:trHeight w:val="9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учреждений, обеспечивающих предоставление услуг  в сфере культуры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9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DF5489" w:rsidRPr="00B83737" w:rsidTr="00F629E9">
        <w:trPr>
          <w:gridAfter w:val="13"/>
          <w:wAfter w:w="7375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 xml:space="preserve">Подпрограмма »Развитие библиотечного дела </w:t>
            </w:r>
            <w:proofErr w:type="spellStart"/>
            <w:r w:rsidRPr="00B83737">
              <w:rPr>
                <w:b/>
                <w:bCs/>
                <w:sz w:val="18"/>
                <w:szCs w:val="18"/>
              </w:rPr>
              <w:t>Джагинского</w:t>
            </w:r>
            <w:proofErr w:type="spellEnd"/>
            <w:r w:rsidRPr="00B83737">
              <w:rPr>
                <w:b/>
                <w:bCs/>
                <w:sz w:val="18"/>
                <w:szCs w:val="18"/>
              </w:rPr>
              <w:t xml:space="preserve">  сельского поселения</w:t>
            </w:r>
            <w:r w:rsidRPr="00B83737">
              <w:rPr>
                <w:rFonts w:ascii="Calibri" w:hAnsi="Calibri"/>
                <w:b/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 w:rsidP="003C6D7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DF5489" w:rsidRPr="00B83737" w:rsidTr="00F629E9">
        <w:trPr>
          <w:gridAfter w:val="13"/>
          <w:wAfter w:w="7375" w:type="dxa"/>
          <w:trHeight w:val="6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Основное мероприятие " Обеспечение деятельности библиотек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9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DF5489" w:rsidRPr="00B83737" w:rsidTr="00F629E9">
        <w:trPr>
          <w:gridAfter w:val="13"/>
          <w:wAfter w:w="7375" w:type="dxa"/>
          <w:trHeight w:val="18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учреждений, обеспечивающих предоставление услуг в сфере культур</w:t>
            </w:r>
            <w:proofErr w:type="gramStart"/>
            <w:r w:rsidRPr="00B83737">
              <w:rPr>
                <w:sz w:val="18"/>
                <w:szCs w:val="18"/>
              </w:rPr>
              <w:t>ы(</w:t>
            </w:r>
            <w:proofErr w:type="gramEnd"/>
            <w:r w:rsidRPr="00B83737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9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305125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349 224,10</w:t>
            </w:r>
          </w:p>
        </w:tc>
      </w:tr>
      <w:tr w:rsidR="00DF5489" w:rsidRPr="00B83737" w:rsidTr="00F629E9">
        <w:trPr>
          <w:gridAfter w:val="13"/>
          <w:wAfter w:w="7375" w:type="dxa"/>
          <w:trHeight w:val="1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учреждений, обеспечивающих предоставление услуг  в сфере культуры (Закупка товаров, работ и услуг для обеспечени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9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DF5489" w:rsidRPr="00B83737" w:rsidTr="00F629E9">
        <w:trPr>
          <w:gridAfter w:val="13"/>
          <w:wAfter w:w="7375" w:type="dxa"/>
          <w:trHeight w:val="9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Финансовое обеспечение выполнения функций учреждений, обеспечивающих предоставление услуг  в сфере культуры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299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8373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DF5489" w:rsidRPr="00B83737" w:rsidTr="00F629E9">
        <w:trPr>
          <w:gridAfter w:val="13"/>
          <w:wAfter w:w="7375" w:type="dxa"/>
          <w:trHeight w:val="5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5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DF5489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rPr>
                <w:bCs/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5489" w:rsidRPr="00B83737" w:rsidRDefault="00DF548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</w:p>
        </w:tc>
      </w:tr>
      <w:tr w:rsidR="00DF5489" w:rsidRPr="00B83737" w:rsidTr="00F629E9">
        <w:trPr>
          <w:gridAfter w:val="13"/>
          <w:wAfter w:w="7375" w:type="dxa"/>
          <w:trHeight w:val="5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sz w:val="18"/>
                <w:szCs w:val="18"/>
              </w:rPr>
            </w:pPr>
            <w:r w:rsidRPr="00B8373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F5489" w:rsidRPr="00B83737" w:rsidRDefault="00DF5489">
            <w:pPr>
              <w:jc w:val="center"/>
              <w:rPr>
                <w:b/>
                <w:bCs/>
                <w:sz w:val="18"/>
                <w:szCs w:val="18"/>
              </w:rPr>
            </w:pPr>
            <w:r w:rsidRPr="00B8373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5489" w:rsidRPr="00B83737" w:rsidRDefault="00EC3E78" w:rsidP="00305125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  <w:r w:rsidR="00305125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79</w:t>
            </w:r>
            <w:r w:rsidR="003C6D7D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 w:rsidR="00305125">
              <w:rPr>
                <w:rFonts w:ascii="Arial CYR" w:hAnsi="Arial CYR" w:cs="Arial CYR"/>
                <w:b/>
                <w:bCs/>
                <w:sz w:val="18"/>
                <w:szCs w:val="18"/>
              </w:rPr>
              <w:t>957,37</w:t>
            </w:r>
          </w:p>
        </w:tc>
      </w:tr>
    </w:tbl>
    <w:p w:rsidR="00DF5489" w:rsidRDefault="006442B4">
      <w:r>
        <w:t xml:space="preserve">                       </w:t>
      </w:r>
    </w:p>
    <w:sectPr w:rsidR="00DF5489" w:rsidSect="00F62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34A6B"/>
    <w:multiLevelType w:val="hybridMultilevel"/>
    <w:tmpl w:val="FE5A45BA"/>
    <w:lvl w:ilvl="0" w:tplc="E5D603B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48"/>
    <w:rsid w:val="00052C5F"/>
    <w:rsid w:val="000B079C"/>
    <w:rsid w:val="001D5C96"/>
    <w:rsid w:val="001E170E"/>
    <w:rsid w:val="001E3D81"/>
    <w:rsid w:val="00202D32"/>
    <w:rsid w:val="00254A5F"/>
    <w:rsid w:val="002C7370"/>
    <w:rsid w:val="00301A78"/>
    <w:rsid w:val="00305125"/>
    <w:rsid w:val="003062B6"/>
    <w:rsid w:val="00313073"/>
    <w:rsid w:val="00325EBD"/>
    <w:rsid w:val="00363C70"/>
    <w:rsid w:val="003C57F9"/>
    <w:rsid w:val="003C6D7D"/>
    <w:rsid w:val="00416386"/>
    <w:rsid w:val="00430620"/>
    <w:rsid w:val="004531A1"/>
    <w:rsid w:val="004B2DEB"/>
    <w:rsid w:val="004C50A8"/>
    <w:rsid w:val="004C6F48"/>
    <w:rsid w:val="00515663"/>
    <w:rsid w:val="00521C13"/>
    <w:rsid w:val="005660B2"/>
    <w:rsid w:val="005728BC"/>
    <w:rsid w:val="0058309C"/>
    <w:rsid w:val="005A2A30"/>
    <w:rsid w:val="005B51C8"/>
    <w:rsid w:val="00605EA9"/>
    <w:rsid w:val="0061769F"/>
    <w:rsid w:val="006442B4"/>
    <w:rsid w:val="00647AD4"/>
    <w:rsid w:val="006C0E54"/>
    <w:rsid w:val="006C3DC5"/>
    <w:rsid w:val="006D47D5"/>
    <w:rsid w:val="00761C6E"/>
    <w:rsid w:val="0077209B"/>
    <w:rsid w:val="007D6F5F"/>
    <w:rsid w:val="00805E6E"/>
    <w:rsid w:val="00811CE9"/>
    <w:rsid w:val="00836548"/>
    <w:rsid w:val="008A41C5"/>
    <w:rsid w:val="008B4413"/>
    <w:rsid w:val="008E2AFE"/>
    <w:rsid w:val="00954599"/>
    <w:rsid w:val="00A71FE3"/>
    <w:rsid w:val="00A90F34"/>
    <w:rsid w:val="00AF7FB2"/>
    <w:rsid w:val="00B22767"/>
    <w:rsid w:val="00B5226B"/>
    <w:rsid w:val="00B83737"/>
    <w:rsid w:val="00B92082"/>
    <w:rsid w:val="00BD41A4"/>
    <w:rsid w:val="00C65DAD"/>
    <w:rsid w:val="00CA16BB"/>
    <w:rsid w:val="00CB36CF"/>
    <w:rsid w:val="00CF1B3D"/>
    <w:rsid w:val="00D56D51"/>
    <w:rsid w:val="00D82306"/>
    <w:rsid w:val="00DD4900"/>
    <w:rsid w:val="00DF5489"/>
    <w:rsid w:val="00E011FB"/>
    <w:rsid w:val="00E047EA"/>
    <w:rsid w:val="00E369AE"/>
    <w:rsid w:val="00EC3E78"/>
    <w:rsid w:val="00F0318A"/>
    <w:rsid w:val="00F629E9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531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2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E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531A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531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2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E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531A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1D3A-42FB-4089-8C10-4B79FFC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9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01</dc:creator>
  <cp:keywords/>
  <dc:description/>
  <cp:lastModifiedBy>N001</cp:lastModifiedBy>
  <cp:revision>46</cp:revision>
  <cp:lastPrinted>2019-01-21T08:24:00Z</cp:lastPrinted>
  <dcterms:created xsi:type="dcterms:W3CDTF">2018-07-11T07:48:00Z</dcterms:created>
  <dcterms:modified xsi:type="dcterms:W3CDTF">2019-01-28T10:11:00Z</dcterms:modified>
</cp:coreProperties>
</file>